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94AC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E2F7C61" w14:textId="641754EE" w:rsidR="001440B3" w:rsidRDefault="00F7537D">
      <w:pPr>
        <w:pStyle w:val="Billname"/>
        <w:spacing w:before="700"/>
      </w:pPr>
      <w:r>
        <w:t>Road Transport</w:t>
      </w:r>
      <w:r w:rsidR="001440B3">
        <w:t xml:space="preserve"> (</w:t>
      </w:r>
      <w:r>
        <w:t>General</w:t>
      </w:r>
      <w:r w:rsidR="001440B3">
        <w:t xml:space="preserve">) </w:t>
      </w:r>
      <w:r>
        <w:t xml:space="preserve">Access Canberra </w:t>
      </w:r>
      <w:r w:rsidR="00EE1371">
        <w:t>(</w:t>
      </w:r>
      <w:r w:rsidR="004034EB">
        <w:t>Road Transport A</w:t>
      </w:r>
      <w:r w:rsidR="009017F6">
        <w:t xml:space="preserve">uthority </w:t>
      </w:r>
      <w:r w:rsidR="004034EB">
        <w:t>P</w:t>
      </w:r>
      <w:r w:rsidR="00662A12">
        <w:t>arking</w:t>
      </w:r>
      <w:r w:rsidR="004034EB">
        <w:t xml:space="preserve"> Infringement N</w:t>
      </w:r>
      <w:r w:rsidR="00EE1371">
        <w:t xml:space="preserve">otice functions) </w:t>
      </w:r>
      <w:r>
        <w:t>Delegation 2018</w:t>
      </w:r>
      <w:r w:rsidR="001440B3">
        <w:t xml:space="preserve"> (No </w:t>
      </w:r>
      <w:r w:rsidR="004034EB">
        <w:t>1</w:t>
      </w:r>
      <w:r w:rsidR="001440B3">
        <w:t>)</w:t>
      </w:r>
    </w:p>
    <w:p w14:paraId="4EC34C4F" w14:textId="42FE2F17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F7537D">
        <w:rPr>
          <w:rFonts w:ascii="Arial" w:hAnsi="Arial" w:cs="Arial"/>
          <w:b/>
          <w:bCs/>
        </w:rPr>
        <w:t>2018</w:t>
      </w:r>
      <w:r>
        <w:rPr>
          <w:rFonts w:ascii="Arial" w:hAnsi="Arial" w:cs="Arial"/>
          <w:b/>
          <w:bCs/>
        </w:rPr>
        <w:t>–</w:t>
      </w:r>
      <w:r w:rsidR="00BB0C38">
        <w:rPr>
          <w:rFonts w:ascii="Arial" w:hAnsi="Arial" w:cs="Arial"/>
          <w:b/>
          <w:bCs/>
        </w:rPr>
        <w:t>746</w:t>
      </w:r>
    </w:p>
    <w:p w14:paraId="35535FF2" w14:textId="7C805246" w:rsidR="001440B3" w:rsidRDefault="001440B3" w:rsidP="0042011A">
      <w:pPr>
        <w:pStyle w:val="madeunder"/>
        <w:spacing w:before="300" w:after="0"/>
      </w:pPr>
      <w:r>
        <w:t>made under the</w:t>
      </w:r>
    </w:p>
    <w:p w14:paraId="5A949A4F" w14:textId="6DCBAABC" w:rsidR="001440B3" w:rsidRDefault="00F7537D" w:rsidP="0042011A">
      <w:pPr>
        <w:pStyle w:val="CoverActName"/>
        <w:spacing w:before="320" w:after="0"/>
        <w:rPr>
          <w:rFonts w:cs="Arial"/>
          <w:sz w:val="20"/>
        </w:rPr>
      </w:pPr>
      <w:r w:rsidRPr="00F7537D"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54</w:t>
      </w:r>
      <w:r w:rsidR="00AA1552">
        <w:rPr>
          <w:rFonts w:cs="Arial"/>
          <w:sz w:val="20"/>
        </w:rPr>
        <w:t xml:space="preserve"> (2)</w:t>
      </w:r>
      <w:r>
        <w:rPr>
          <w:rFonts w:cs="Arial"/>
          <w:sz w:val="20"/>
        </w:rPr>
        <w:t xml:space="preserve"> (Delegation of administering authority’s functions</w:t>
      </w:r>
      <w:r w:rsidR="00AA1552">
        <w:rPr>
          <w:rFonts w:cs="Arial"/>
          <w:sz w:val="20"/>
        </w:rPr>
        <w:t xml:space="preserve"> delegated to the </w:t>
      </w:r>
      <w:r w:rsidR="00684E50">
        <w:rPr>
          <w:rFonts w:cs="Arial"/>
          <w:sz w:val="20"/>
        </w:rPr>
        <w:t>chief operating officer of</w:t>
      </w:r>
      <w:r w:rsidR="00AA1552">
        <w:rPr>
          <w:rFonts w:cs="Arial"/>
          <w:sz w:val="20"/>
        </w:rPr>
        <w:t xml:space="preserve"> Access Canberra</w:t>
      </w:r>
      <w:r>
        <w:rPr>
          <w:rFonts w:cs="Arial"/>
          <w:sz w:val="20"/>
        </w:rPr>
        <w:t>)</w:t>
      </w:r>
    </w:p>
    <w:p w14:paraId="11F0A8E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88CAED0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81B35EF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6F0D988" w14:textId="5FEF8B61" w:rsidR="001440B3" w:rsidRDefault="001440B3" w:rsidP="0042011A">
      <w:pPr>
        <w:spacing w:before="140"/>
        <w:ind w:left="720"/>
      </w:pPr>
      <w:r>
        <w:t xml:space="preserve">This instrument is the </w:t>
      </w:r>
      <w:r w:rsidR="00C718EF" w:rsidRPr="00C718EF">
        <w:rPr>
          <w:i/>
        </w:rPr>
        <w:t>Road Transport (General) Access Canberra</w:t>
      </w:r>
      <w:r w:rsidR="00EE1371">
        <w:rPr>
          <w:i/>
        </w:rPr>
        <w:t xml:space="preserve"> (</w:t>
      </w:r>
      <w:r w:rsidR="004034EB">
        <w:rPr>
          <w:i/>
        </w:rPr>
        <w:t>Road Transport A</w:t>
      </w:r>
      <w:r w:rsidR="009017F6">
        <w:rPr>
          <w:i/>
        </w:rPr>
        <w:t xml:space="preserve">uthority </w:t>
      </w:r>
      <w:r w:rsidR="004034EB">
        <w:rPr>
          <w:i/>
        </w:rPr>
        <w:t>P</w:t>
      </w:r>
      <w:r w:rsidR="00662A12">
        <w:rPr>
          <w:i/>
        </w:rPr>
        <w:t>arking</w:t>
      </w:r>
      <w:r w:rsidR="004034EB">
        <w:rPr>
          <w:i/>
        </w:rPr>
        <w:t xml:space="preserve"> I</w:t>
      </w:r>
      <w:r w:rsidR="00EE1371">
        <w:rPr>
          <w:i/>
        </w:rPr>
        <w:t xml:space="preserve">nfringement </w:t>
      </w:r>
      <w:r w:rsidR="004034EB">
        <w:rPr>
          <w:i/>
        </w:rPr>
        <w:t>N</w:t>
      </w:r>
      <w:r w:rsidR="00EE1371">
        <w:rPr>
          <w:i/>
        </w:rPr>
        <w:t>otice functions)</w:t>
      </w:r>
      <w:r w:rsidR="00C718EF" w:rsidRPr="00C718EF">
        <w:rPr>
          <w:i/>
        </w:rPr>
        <w:t xml:space="preserve"> Delegation 2018 (No </w:t>
      </w:r>
      <w:r w:rsidR="004034EB">
        <w:rPr>
          <w:i/>
        </w:rPr>
        <w:t>1</w:t>
      </w:r>
      <w:r w:rsidR="00C718EF" w:rsidRPr="00C718EF">
        <w:rPr>
          <w:i/>
        </w:rPr>
        <w:t>)</w:t>
      </w:r>
      <w:r w:rsidR="00C718EF">
        <w:t>.</w:t>
      </w:r>
    </w:p>
    <w:p w14:paraId="50D609B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E3FFDCF" w14:textId="4CC91DF8" w:rsidR="001440B3" w:rsidRDefault="001440B3" w:rsidP="0042011A">
      <w:pPr>
        <w:spacing w:before="140"/>
        <w:ind w:left="720"/>
      </w:pPr>
      <w:r>
        <w:t>This instrument commences on</w:t>
      </w:r>
      <w:r w:rsidR="008C217D">
        <w:t xml:space="preserve"> the day</w:t>
      </w:r>
      <w:r w:rsidR="00EE1371">
        <w:t xml:space="preserve"> after</w:t>
      </w:r>
      <w:r w:rsidR="008C217D">
        <w:t xml:space="preserve"> it is signed</w:t>
      </w:r>
      <w:r>
        <w:t xml:space="preserve">. </w:t>
      </w:r>
    </w:p>
    <w:p w14:paraId="37F8D4D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718EF">
        <w:rPr>
          <w:rFonts w:ascii="Arial" w:hAnsi="Arial" w:cs="Arial"/>
          <w:b/>
          <w:bCs/>
        </w:rPr>
        <w:t>Delegation</w:t>
      </w:r>
    </w:p>
    <w:p w14:paraId="600A8330" w14:textId="7A165820" w:rsidR="001440B3" w:rsidRDefault="00AC681E" w:rsidP="00960514">
      <w:pPr>
        <w:spacing w:before="140"/>
        <w:ind w:left="1134" w:hanging="567"/>
      </w:pPr>
      <w:r>
        <w:t>(1)</w:t>
      </w:r>
      <w:r w:rsidR="00960514">
        <w:tab/>
      </w:r>
      <w:r w:rsidR="00C718EF">
        <w:t xml:space="preserve">I, </w:t>
      </w:r>
      <w:r w:rsidR="008C46FF">
        <w:t>the chief operating officer of</w:t>
      </w:r>
      <w:r w:rsidR="00AA1552">
        <w:t xml:space="preserve"> Access Canberra, </w:t>
      </w:r>
      <w:r w:rsidR="00C718EF">
        <w:t>in my capacity</w:t>
      </w:r>
      <w:r w:rsidR="00960514">
        <w:t xml:space="preserve"> </w:t>
      </w:r>
      <w:r w:rsidR="00C718EF">
        <w:t>as a delegate of</w:t>
      </w:r>
      <w:r w:rsidR="00960514">
        <w:t xml:space="preserve"> the Director-General of the Environment, Planning and Sustainable Development Directorate in </w:t>
      </w:r>
      <w:r w:rsidR="00967150">
        <w:t xml:space="preserve">that entity’s </w:t>
      </w:r>
      <w:r w:rsidR="00960514">
        <w:t>capacit</w:t>
      </w:r>
      <w:r w:rsidR="004B189E">
        <w:t>ies</w:t>
      </w:r>
      <w:r w:rsidR="00960514">
        <w:t xml:space="preserve"> as</w:t>
      </w:r>
      <w:r w:rsidR="00C718EF">
        <w:t xml:space="preserve"> </w:t>
      </w:r>
      <w:r w:rsidR="004B189E">
        <w:t>both</w:t>
      </w:r>
      <w:r w:rsidR="00070DA7">
        <w:t xml:space="preserve"> </w:t>
      </w:r>
      <w:r w:rsidR="00960514">
        <w:t xml:space="preserve">a </w:t>
      </w:r>
      <w:r w:rsidR="009017F6">
        <w:t>road transport authority</w:t>
      </w:r>
      <w:r w:rsidR="00AA1552">
        <w:t xml:space="preserve"> </w:t>
      </w:r>
      <w:r w:rsidR="004B189E">
        <w:t xml:space="preserve">and </w:t>
      </w:r>
      <w:r w:rsidR="00AA1552">
        <w:t>an administering authority</w:t>
      </w:r>
      <w:r w:rsidR="00C718EF">
        <w:t xml:space="preserve">, delegate </w:t>
      </w:r>
      <w:r w:rsidR="00AA1552">
        <w:t xml:space="preserve">those of </w:t>
      </w:r>
      <w:r w:rsidR="00C718EF">
        <w:t xml:space="preserve">my </w:t>
      </w:r>
      <w:r w:rsidR="00AA1552">
        <w:t xml:space="preserve">delegated </w:t>
      </w:r>
      <w:r w:rsidR="00C718EF">
        <w:t>powers and functio</w:t>
      </w:r>
      <w:r w:rsidR="00AA1552">
        <w:t>ns under Part 3 – Infringement n</w:t>
      </w:r>
      <w:r w:rsidR="00C718EF">
        <w:t xml:space="preserve">otices for certain offences of the </w:t>
      </w:r>
      <w:r w:rsidR="00C718EF">
        <w:rPr>
          <w:i/>
        </w:rPr>
        <w:t>Road Transport (General) Act 1999</w:t>
      </w:r>
      <w:r w:rsidR="00C718EF">
        <w:t xml:space="preserve"> </w:t>
      </w:r>
      <w:r>
        <w:t xml:space="preserve">specified </w:t>
      </w:r>
      <w:r w:rsidR="00C718EF">
        <w:t xml:space="preserve">in column 1 </w:t>
      </w:r>
      <w:r w:rsidR="00AA1552">
        <w:t xml:space="preserve">of schedule 1 to this instrument, </w:t>
      </w:r>
      <w:r w:rsidR="00C718EF">
        <w:t xml:space="preserve">to </w:t>
      </w:r>
      <w:r w:rsidR="00AA1552">
        <w:t>each</w:t>
      </w:r>
      <w:r w:rsidR="00C718EF">
        <w:t xml:space="preserve"> person occupying or performing the duties</w:t>
      </w:r>
      <w:r w:rsidR="00AA1552">
        <w:t>, from time to time,</w:t>
      </w:r>
      <w:r w:rsidR="00C718EF">
        <w:t xml:space="preserve"> of </w:t>
      </w:r>
      <w:r w:rsidR="00AA1552">
        <w:t xml:space="preserve">a </w:t>
      </w:r>
      <w:r w:rsidR="00C718EF">
        <w:t>position specified in the corresponding row of column</w:t>
      </w:r>
      <w:r>
        <w:t xml:space="preserve"> 3</w:t>
      </w:r>
      <w:r w:rsidR="00C718EF">
        <w:t xml:space="preserve"> of </w:t>
      </w:r>
      <w:r>
        <w:t>schedule 1 to this instrument.</w:t>
      </w:r>
    </w:p>
    <w:p w14:paraId="1F933AF8" w14:textId="2AED6ABA" w:rsidR="009017F6" w:rsidRDefault="00960514" w:rsidP="00960514">
      <w:pPr>
        <w:spacing w:before="140"/>
        <w:ind w:left="1134" w:hanging="567"/>
      </w:pPr>
      <w:r>
        <w:t>(</w:t>
      </w:r>
      <w:r w:rsidR="00AA1552">
        <w:t>2</w:t>
      </w:r>
      <w:r w:rsidR="00D707B0">
        <w:t>)</w:t>
      </w:r>
      <w:r>
        <w:tab/>
      </w:r>
      <w:r w:rsidR="00D707B0">
        <w:t>I,</w:t>
      </w:r>
      <w:r w:rsidR="00D707B0" w:rsidRPr="00D707B0">
        <w:t xml:space="preserve"> </w:t>
      </w:r>
      <w:r w:rsidR="008C46FF">
        <w:t>chief operating officer of</w:t>
      </w:r>
      <w:r w:rsidR="00AA1552">
        <w:t xml:space="preserve"> Access Canberra, </w:t>
      </w:r>
      <w:r w:rsidR="00D707B0" w:rsidRPr="00D707B0">
        <w:t xml:space="preserve">in my capacity as a delegate of </w:t>
      </w:r>
      <w:r>
        <w:t xml:space="preserve">the Director-General of the Environment, Planning and Sustainable Development Directorate in </w:t>
      </w:r>
      <w:r w:rsidR="00967150">
        <w:t xml:space="preserve">that entity’s </w:t>
      </w:r>
      <w:r>
        <w:t>capacit</w:t>
      </w:r>
      <w:r w:rsidR="004B189E">
        <w:t>ies</w:t>
      </w:r>
      <w:r>
        <w:t xml:space="preserve"> as </w:t>
      </w:r>
      <w:r w:rsidR="004B189E">
        <w:t xml:space="preserve">both </w:t>
      </w:r>
      <w:r>
        <w:t xml:space="preserve">a </w:t>
      </w:r>
      <w:r w:rsidR="009017F6">
        <w:t>road transport authority</w:t>
      </w:r>
      <w:r w:rsidR="00AA1552">
        <w:t xml:space="preserve"> </w:t>
      </w:r>
      <w:r w:rsidR="004B189E">
        <w:t xml:space="preserve">and </w:t>
      </w:r>
      <w:r w:rsidR="00EE1371">
        <w:t>an</w:t>
      </w:r>
      <w:r w:rsidR="00AA1552">
        <w:t xml:space="preserve"> administering authority</w:t>
      </w:r>
      <w:r w:rsidR="00D707B0" w:rsidRPr="00D707B0">
        <w:t xml:space="preserve">, </w:t>
      </w:r>
      <w:r w:rsidR="00AA1552">
        <w:t xml:space="preserve">delegate those of </w:t>
      </w:r>
      <w:r w:rsidR="00D707B0">
        <w:t xml:space="preserve">my </w:t>
      </w:r>
      <w:r w:rsidR="00AA1552">
        <w:t xml:space="preserve">delegated </w:t>
      </w:r>
      <w:r w:rsidR="00D707B0">
        <w:t xml:space="preserve">powers and functions </w:t>
      </w:r>
      <w:r w:rsidR="00AA1552">
        <w:t xml:space="preserve">under </w:t>
      </w:r>
      <w:r w:rsidR="00D707B0">
        <w:t xml:space="preserve">the </w:t>
      </w:r>
      <w:r w:rsidR="00D707B0" w:rsidRPr="00D707B0">
        <w:rPr>
          <w:i/>
        </w:rPr>
        <w:t>Road Transport (Offences) Regulation 2005</w:t>
      </w:r>
      <w:r w:rsidR="00AA1552">
        <w:t xml:space="preserve"> specified in column </w:t>
      </w:r>
      <w:r w:rsidR="00EE1371">
        <w:t>1</w:t>
      </w:r>
      <w:r w:rsidR="00AA1552">
        <w:t xml:space="preserve"> of schedule </w:t>
      </w:r>
      <w:r w:rsidR="00EE1371">
        <w:t xml:space="preserve">2 </w:t>
      </w:r>
      <w:r w:rsidR="00AA1552">
        <w:t xml:space="preserve">to this instrument, </w:t>
      </w:r>
      <w:r w:rsidR="00D707B0">
        <w:t xml:space="preserve">to </w:t>
      </w:r>
      <w:r w:rsidR="00AA1552">
        <w:t xml:space="preserve">each </w:t>
      </w:r>
      <w:r w:rsidR="00D707B0" w:rsidRPr="00D707B0">
        <w:t>person</w:t>
      </w:r>
      <w:r w:rsidR="00AA1552">
        <w:t xml:space="preserve"> </w:t>
      </w:r>
      <w:r w:rsidR="00D707B0" w:rsidRPr="00D707B0">
        <w:t>occupying or performing the duties</w:t>
      </w:r>
      <w:r w:rsidR="00AA1552">
        <w:t>, from time to time,</w:t>
      </w:r>
      <w:r w:rsidR="00D707B0" w:rsidRPr="00D707B0">
        <w:t xml:space="preserve"> of </w:t>
      </w:r>
      <w:r w:rsidR="00AA1552">
        <w:t>a</w:t>
      </w:r>
      <w:r w:rsidR="00D707B0" w:rsidRPr="00D707B0">
        <w:t xml:space="preserve"> position specified in the correspondi</w:t>
      </w:r>
      <w:r w:rsidR="00D707B0">
        <w:t>ng row of column 3 of schedule 2</w:t>
      </w:r>
      <w:r w:rsidR="00D707B0" w:rsidRPr="00D707B0">
        <w:t xml:space="preserve"> to this instrument.</w:t>
      </w:r>
    </w:p>
    <w:p w14:paraId="75DFA17E" w14:textId="71241F62" w:rsidR="00D40ED8" w:rsidRPr="000E736F" w:rsidRDefault="00960514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lastRenderedPageBreak/>
        <w:t>Note:</w:t>
      </w:r>
      <w:r w:rsidRPr="000E736F">
        <w:rPr>
          <w:sz w:val="22"/>
          <w:szCs w:val="22"/>
        </w:rPr>
        <w:tab/>
      </w:r>
      <w:r w:rsidR="00D40ED8" w:rsidRPr="000E736F">
        <w:rPr>
          <w:sz w:val="22"/>
          <w:szCs w:val="22"/>
        </w:rPr>
        <w:t xml:space="preserve">The </w:t>
      </w:r>
      <w:r w:rsidR="00967150" w:rsidRPr="000E736F">
        <w:rPr>
          <w:sz w:val="22"/>
          <w:szCs w:val="22"/>
        </w:rPr>
        <w:t xml:space="preserve">Director-General of the Environment, Planning and Sustainable Development </w:t>
      </w:r>
      <w:r w:rsidR="00D40ED8" w:rsidRPr="000E736F">
        <w:rPr>
          <w:sz w:val="22"/>
          <w:szCs w:val="22"/>
        </w:rPr>
        <w:t>Directorate is a road transport authority pursuant to section</w:t>
      </w:r>
      <w:r w:rsidR="000E736F">
        <w:rPr>
          <w:sz w:val="22"/>
          <w:szCs w:val="22"/>
        </w:rPr>
        <w:t xml:space="preserve"> </w:t>
      </w:r>
      <w:r w:rsidR="00D11069" w:rsidRPr="000E736F">
        <w:rPr>
          <w:sz w:val="22"/>
          <w:szCs w:val="22"/>
        </w:rPr>
        <w:t xml:space="preserve">16 </w:t>
      </w:r>
      <w:r w:rsidR="00D40ED8" w:rsidRPr="000E736F">
        <w:rPr>
          <w:sz w:val="22"/>
          <w:szCs w:val="22"/>
        </w:rPr>
        <w:t xml:space="preserve">(3) of the </w:t>
      </w:r>
      <w:r w:rsidR="00D40ED8" w:rsidRPr="000E736F">
        <w:rPr>
          <w:i/>
          <w:sz w:val="22"/>
          <w:szCs w:val="22"/>
        </w:rPr>
        <w:t xml:space="preserve">Road Transport (General) Act 1999 </w:t>
      </w:r>
      <w:r w:rsidR="00D40ED8" w:rsidRPr="000E736F">
        <w:rPr>
          <w:sz w:val="22"/>
          <w:szCs w:val="22"/>
        </w:rPr>
        <w:t xml:space="preserve">read with the </w:t>
      </w:r>
      <w:r w:rsidR="00D40ED8" w:rsidRPr="000E736F">
        <w:rPr>
          <w:i/>
          <w:sz w:val="22"/>
          <w:szCs w:val="22"/>
        </w:rPr>
        <w:t>Administrative Arrangements 2018 (No 2)</w:t>
      </w:r>
      <w:r w:rsidR="00D40ED8" w:rsidRPr="000E736F">
        <w:rPr>
          <w:sz w:val="22"/>
          <w:szCs w:val="22"/>
        </w:rPr>
        <w:t>.</w:t>
      </w:r>
    </w:p>
    <w:p w14:paraId="75952DEE" w14:textId="11D4ED30" w:rsidR="00D40ED8" w:rsidRPr="000E736F" w:rsidRDefault="00D40ED8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tab/>
        <w:t>The road transport authority is an administering authority pursuant to section</w:t>
      </w:r>
      <w:r w:rsidR="000E736F">
        <w:rPr>
          <w:sz w:val="22"/>
          <w:szCs w:val="22"/>
        </w:rPr>
        <w:t xml:space="preserve"> </w:t>
      </w:r>
      <w:r w:rsidR="00D11069" w:rsidRPr="000E736F">
        <w:rPr>
          <w:sz w:val="22"/>
          <w:szCs w:val="22"/>
        </w:rPr>
        <w:t xml:space="preserve">8 </w:t>
      </w:r>
      <w:r w:rsidRPr="000E736F">
        <w:rPr>
          <w:sz w:val="22"/>
          <w:szCs w:val="22"/>
        </w:rPr>
        <w:t xml:space="preserve">(1) of the </w:t>
      </w:r>
      <w:r w:rsidRPr="000E736F">
        <w:rPr>
          <w:i/>
          <w:sz w:val="22"/>
          <w:szCs w:val="22"/>
        </w:rPr>
        <w:t>Road Transport (Offences) Regulation 2005.</w:t>
      </w:r>
    </w:p>
    <w:p w14:paraId="47676197" w14:textId="6C5A40D0" w:rsidR="00D40ED8" w:rsidRPr="000E736F" w:rsidRDefault="00D40ED8" w:rsidP="00D11069">
      <w:pPr>
        <w:spacing w:before="140"/>
        <w:ind w:left="567" w:hanging="567"/>
        <w:rPr>
          <w:i/>
          <w:sz w:val="22"/>
          <w:szCs w:val="22"/>
        </w:rPr>
      </w:pPr>
      <w:r w:rsidRPr="000E736F">
        <w:rPr>
          <w:sz w:val="22"/>
          <w:szCs w:val="22"/>
        </w:rPr>
        <w:tab/>
        <w:t xml:space="preserve">The Director-General of the Environment, Planning and Sustainable Development Directorate in that entity’s capacities as both a road transport authority and an administering authority, has delegated an administering authority’s functions </w:t>
      </w:r>
      <w:r w:rsidR="00967150" w:rsidRPr="000E736F">
        <w:rPr>
          <w:sz w:val="22"/>
          <w:szCs w:val="22"/>
        </w:rPr>
        <w:t xml:space="preserve">under Part 3 – Infringement notices for certain offences of the </w:t>
      </w:r>
      <w:r w:rsidR="00967150" w:rsidRPr="000E736F">
        <w:rPr>
          <w:i/>
          <w:sz w:val="22"/>
          <w:szCs w:val="22"/>
        </w:rPr>
        <w:t xml:space="preserve">Road Transport (General) Act 1999 </w:t>
      </w:r>
      <w:r w:rsidRPr="000E736F">
        <w:rPr>
          <w:sz w:val="22"/>
          <w:szCs w:val="22"/>
        </w:rPr>
        <w:t xml:space="preserve">and under sections 11, 14, 14A, 14B, 14D and 16B of the </w:t>
      </w:r>
      <w:r w:rsidRPr="000E736F">
        <w:rPr>
          <w:i/>
          <w:sz w:val="22"/>
          <w:szCs w:val="22"/>
        </w:rPr>
        <w:t xml:space="preserve">Road Transport (Offences) Regulation 2005, </w:t>
      </w:r>
      <w:r w:rsidRPr="000E736F">
        <w:rPr>
          <w:sz w:val="22"/>
          <w:szCs w:val="22"/>
        </w:rPr>
        <w:t>to the chief operating officer of Access Canberra.</w:t>
      </w:r>
    </w:p>
    <w:p w14:paraId="56BC93BA" w14:textId="5D756A6A" w:rsidR="00E65E3B" w:rsidRPr="000E736F" w:rsidRDefault="00D11069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tab/>
      </w:r>
      <w:r w:rsidR="00960514" w:rsidRPr="000E736F">
        <w:rPr>
          <w:sz w:val="22"/>
          <w:szCs w:val="22"/>
        </w:rPr>
        <w:t xml:space="preserve">The chief operating officer of Access Canberra </w:t>
      </w:r>
      <w:r w:rsidR="00070DA7" w:rsidRPr="000E736F">
        <w:rPr>
          <w:sz w:val="22"/>
          <w:szCs w:val="22"/>
        </w:rPr>
        <w:t xml:space="preserve">is a public employee and so a delegate of the </w:t>
      </w:r>
      <w:r w:rsidR="00D40ED8" w:rsidRPr="000E736F">
        <w:rPr>
          <w:sz w:val="22"/>
          <w:szCs w:val="22"/>
        </w:rPr>
        <w:t xml:space="preserve">administering authority </w:t>
      </w:r>
      <w:r w:rsidR="00070DA7" w:rsidRPr="000E736F">
        <w:rPr>
          <w:sz w:val="22"/>
          <w:szCs w:val="22"/>
        </w:rPr>
        <w:t xml:space="preserve">described by section 54 (1) (b) of the </w:t>
      </w:r>
      <w:r w:rsidR="00070DA7" w:rsidRPr="000E736F">
        <w:rPr>
          <w:i/>
          <w:sz w:val="22"/>
          <w:szCs w:val="22"/>
        </w:rPr>
        <w:t>Road Transport (General) Act 1999</w:t>
      </w:r>
      <w:r w:rsidR="00070DA7" w:rsidRPr="000E736F">
        <w:rPr>
          <w:sz w:val="22"/>
          <w:szCs w:val="22"/>
        </w:rPr>
        <w:t xml:space="preserve"> read </w:t>
      </w:r>
      <w:r w:rsidRPr="000E736F">
        <w:rPr>
          <w:sz w:val="22"/>
          <w:szCs w:val="22"/>
        </w:rPr>
        <w:t xml:space="preserve">with </w:t>
      </w:r>
      <w:r w:rsidR="00070DA7" w:rsidRPr="000E736F">
        <w:rPr>
          <w:sz w:val="22"/>
          <w:szCs w:val="22"/>
        </w:rPr>
        <w:t xml:space="preserve">section 15 of the </w:t>
      </w:r>
      <w:r w:rsidR="00070DA7" w:rsidRPr="000E736F">
        <w:rPr>
          <w:i/>
          <w:sz w:val="22"/>
          <w:szCs w:val="22"/>
        </w:rPr>
        <w:t xml:space="preserve">Road Transport (Offences) Regulation 2005. </w:t>
      </w:r>
      <w:r w:rsidR="00070DA7" w:rsidRPr="000E736F">
        <w:rPr>
          <w:sz w:val="22"/>
          <w:szCs w:val="22"/>
        </w:rPr>
        <w:t xml:space="preserve">Consequently, pursuant to section 54 (2) of the </w:t>
      </w:r>
      <w:r w:rsidR="00070DA7" w:rsidRPr="000E736F">
        <w:rPr>
          <w:i/>
          <w:sz w:val="22"/>
          <w:szCs w:val="22"/>
        </w:rPr>
        <w:t>Road Transport (General) Act 1999</w:t>
      </w:r>
      <w:r w:rsidR="00070DA7" w:rsidRPr="000E736F">
        <w:rPr>
          <w:sz w:val="22"/>
          <w:szCs w:val="22"/>
        </w:rPr>
        <w:t xml:space="preserve">, the chief operating officer of Access Canberra can delegate the administering authority functions delegated “to anyone else”.  </w:t>
      </w:r>
    </w:p>
    <w:p w14:paraId="170E4ACE" w14:textId="77777777" w:rsidR="008C46FF" w:rsidRPr="000E736F" w:rsidRDefault="008C46FF" w:rsidP="009017F6">
      <w:pPr>
        <w:spacing w:before="140"/>
        <w:rPr>
          <w:sz w:val="22"/>
          <w:szCs w:val="22"/>
        </w:rPr>
      </w:pPr>
    </w:p>
    <w:p w14:paraId="1A586E9F" w14:textId="77777777" w:rsidR="008C46FF" w:rsidRDefault="008C46FF" w:rsidP="009017F6">
      <w:pPr>
        <w:spacing w:before="140"/>
      </w:pPr>
    </w:p>
    <w:p w14:paraId="1040C5E8" w14:textId="77777777" w:rsidR="00684E50" w:rsidRDefault="00684E50" w:rsidP="009017F6">
      <w:pPr>
        <w:spacing w:before="140"/>
      </w:pPr>
    </w:p>
    <w:p w14:paraId="2885DA36" w14:textId="5F9B0FD9" w:rsidR="00C718EF" w:rsidRDefault="008C46FF" w:rsidP="009017F6">
      <w:pPr>
        <w:spacing w:before="140"/>
      </w:pPr>
      <w:r>
        <w:t>Dav</w:t>
      </w:r>
      <w:r w:rsidR="00BB0C38">
        <w:t>id</w:t>
      </w:r>
      <w:r>
        <w:t xml:space="preserve"> Snowden</w:t>
      </w:r>
      <w:r w:rsidR="00C718EF">
        <w:br/>
      </w:r>
      <w:r>
        <w:t>Chief Operating Officer of Access Canberra</w:t>
      </w:r>
      <w:r w:rsidR="00C718EF">
        <w:br/>
        <w:t xml:space="preserve">Delegate of the </w:t>
      </w:r>
      <w:r>
        <w:t xml:space="preserve">Director-General of the Environment, Planning and Sustainable Development Directorate in the Director-General’s capacity as </w:t>
      </w:r>
      <w:r w:rsidR="00070DA7">
        <w:t xml:space="preserve">both </w:t>
      </w:r>
      <w:r>
        <w:t xml:space="preserve">a </w:t>
      </w:r>
      <w:r w:rsidR="009017F6">
        <w:t>road transport authority</w:t>
      </w:r>
      <w:r>
        <w:t xml:space="preserve"> and</w:t>
      </w:r>
      <w:r w:rsidR="00C718EF">
        <w:t xml:space="preserve"> </w:t>
      </w:r>
      <w:r w:rsidR="00070DA7">
        <w:t xml:space="preserve">an </w:t>
      </w:r>
      <w:r w:rsidR="00C718EF">
        <w:t>administering authority</w:t>
      </w:r>
    </w:p>
    <w:bookmarkEnd w:id="0"/>
    <w:p w14:paraId="321110CD" w14:textId="744F3A51" w:rsidR="00C718EF" w:rsidRDefault="00BB0C38">
      <w:pPr>
        <w:tabs>
          <w:tab w:val="left" w:pos="4320"/>
        </w:tabs>
      </w:pPr>
      <w:r>
        <w:t>21</w:t>
      </w:r>
      <w:r w:rsidR="008C46FF">
        <w:t xml:space="preserve"> </w:t>
      </w:r>
      <w:r w:rsidR="008A6BB8">
        <w:t>December</w:t>
      </w:r>
      <w:r w:rsidR="00FD59E2">
        <w:t xml:space="preserve"> </w:t>
      </w:r>
      <w:r w:rsidR="00C718EF">
        <w:t>2018</w:t>
      </w:r>
    </w:p>
    <w:p w14:paraId="4F05F554" w14:textId="5CB9AC1E" w:rsidR="00CF7CB4" w:rsidRDefault="00CF7CB4" w:rsidP="00CF7CB4">
      <w:pPr>
        <w:jc w:val="right"/>
      </w:pPr>
    </w:p>
    <w:p w14:paraId="5A0CD410" w14:textId="34B93978" w:rsidR="00CF7CB4" w:rsidRDefault="00CF7CB4" w:rsidP="00CF7CB4"/>
    <w:p w14:paraId="40DE75AE" w14:textId="77777777" w:rsidR="00F82466" w:rsidRPr="00CF7CB4" w:rsidRDefault="00F82466" w:rsidP="00CF7CB4">
      <w:pPr>
        <w:sectPr w:rsidR="00F82466" w:rsidRPr="00CF7CB4" w:rsidSect="00AC68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22" w:right="1800" w:bottom="1440" w:left="1800" w:header="720" w:footer="720" w:gutter="0"/>
          <w:pgNumType w:start="1"/>
          <w:cols w:space="720"/>
        </w:sectPr>
      </w:pPr>
    </w:p>
    <w:p w14:paraId="4744C5F6" w14:textId="77777777" w:rsidR="00AC681E" w:rsidRPr="00A54CE6" w:rsidRDefault="00AC681E" w:rsidP="00AC68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A54CE6">
        <w:rPr>
          <w:rFonts w:ascii="Arial" w:hAnsi="Arial" w:cs="Arial"/>
          <w:b/>
        </w:rPr>
        <w:lastRenderedPageBreak/>
        <w:t>Schedule 1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3828"/>
      </w:tblGrid>
      <w:tr w:rsidR="00AC681E" w:rsidRPr="003E7339" w14:paraId="3489FF27" w14:textId="77777777" w:rsidTr="00AB3A47">
        <w:trPr>
          <w:trHeight w:val="486"/>
          <w:tblHeader/>
        </w:trPr>
        <w:tc>
          <w:tcPr>
            <w:tcW w:w="2410" w:type="dxa"/>
            <w:shd w:val="clear" w:color="auto" w:fill="D9D9D9"/>
          </w:tcPr>
          <w:p w14:paraId="346B5266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1444D957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2126" w:type="dxa"/>
            <w:shd w:val="clear" w:color="auto" w:fill="D9D9D9"/>
          </w:tcPr>
          <w:p w14:paraId="3052A09E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3828" w:type="dxa"/>
            <w:shd w:val="clear" w:color="auto" w:fill="D9D9D9"/>
          </w:tcPr>
          <w:p w14:paraId="6CE8A836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AC681E" w:rsidRPr="003E7339" w14:paraId="1BCC8695" w14:textId="77777777" w:rsidTr="00AB3A47">
        <w:trPr>
          <w:tblHeader/>
        </w:trPr>
        <w:tc>
          <w:tcPr>
            <w:tcW w:w="2410" w:type="dxa"/>
            <w:shd w:val="clear" w:color="auto" w:fill="BFBFBF"/>
          </w:tcPr>
          <w:p w14:paraId="2D0E456C" w14:textId="77777777" w:rsidR="00AC681E" w:rsidRPr="003E7339" w:rsidRDefault="00AC681E" w:rsidP="00AC681E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178A1A4D" w14:textId="77777777" w:rsidR="00AC681E" w:rsidRPr="003E7339" w:rsidRDefault="00AC681E" w:rsidP="00AC681E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2126" w:type="dxa"/>
            <w:shd w:val="clear" w:color="auto" w:fill="BFBFBF"/>
          </w:tcPr>
          <w:p w14:paraId="281FBC30" w14:textId="77777777" w:rsidR="00AC681E" w:rsidRPr="003E7339" w:rsidRDefault="00AC681E" w:rsidP="00AC681E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3828" w:type="dxa"/>
            <w:shd w:val="clear" w:color="auto" w:fill="BFBFBF"/>
          </w:tcPr>
          <w:p w14:paraId="64834A76" w14:textId="77777777" w:rsidR="00AC681E" w:rsidRPr="003E7339" w:rsidRDefault="00AC681E" w:rsidP="00AC681E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B20AD1" w:rsidRPr="00AE52EB" w14:paraId="6896E3C4" w14:textId="77777777" w:rsidTr="009C0383">
        <w:trPr>
          <w:trHeight w:val="557"/>
        </w:trPr>
        <w:tc>
          <w:tcPr>
            <w:tcW w:w="2410" w:type="dxa"/>
          </w:tcPr>
          <w:p w14:paraId="1053C352" w14:textId="77777777" w:rsidR="00B20AD1" w:rsidRPr="003E7339" w:rsidRDefault="00B20AD1" w:rsidP="00B20AD1">
            <w:pPr>
              <w:spacing w:line="276" w:lineRule="auto"/>
              <w:rPr>
                <w:b/>
                <w:sz w:val="22"/>
                <w:szCs w:val="22"/>
              </w:rPr>
            </w:pPr>
            <w:r w:rsidRPr="00D707B0">
              <w:rPr>
                <w:sz w:val="22"/>
                <w:szCs w:val="22"/>
              </w:rPr>
              <w:t>Section 27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7878D550" w14:textId="77777777" w:rsidR="00B20AD1" w:rsidRPr="00D707B0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D707B0">
              <w:rPr>
                <w:sz w:val="22"/>
                <w:szCs w:val="22"/>
              </w:rPr>
              <w:t>Issue a reminder noti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E015AB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1223</w:t>
            </w:r>
          </w:p>
          <w:p w14:paraId="13AC1AAA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4490</w:t>
            </w:r>
          </w:p>
          <w:p w14:paraId="4C87A18E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0867</w:t>
            </w:r>
          </w:p>
          <w:p w14:paraId="0A4DAE77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7000</w:t>
            </w:r>
          </w:p>
          <w:p w14:paraId="612AB198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2498</w:t>
            </w:r>
          </w:p>
          <w:p w14:paraId="3DEBEE0F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1761</w:t>
            </w:r>
          </w:p>
          <w:p w14:paraId="1F188720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8</w:t>
            </w:r>
          </w:p>
          <w:p w14:paraId="0B0489A8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9</w:t>
            </w:r>
          </w:p>
          <w:p w14:paraId="482199E5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3861</w:t>
            </w:r>
          </w:p>
          <w:p w14:paraId="4C19B1F2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9911</w:t>
            </w:r>
          </w:p>
          <w:p w14:paraId="4E9C4490" w14:textId="10CC5CE5" w:rsidR="00B20AD1" w:rsidRPr="00B20AD1" w:rsidRDefault="00B20AD1" w:rsidP="00B20AD1">
            <w:pPr>
              <w:rPr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204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1477B7" w14:textId="77777777" w:rsidR="00B20AD1" w:rsidRPr="00B20AD1" w:rsidRDefault="00B20AD1" w:rsidP="00B20AD1">
            <w:pPr>
              <w:spacing w:line="276" w:lineRule="auto"/>
              <w:ind w:right="-526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Senior Manager Transport Solutions</w:t>
            </w:r>
          </w:p>
          <w:p w14:paraId="2B4155A3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Transport Solutions</w:t>
            </w:r>
          </w:p>
          <w:p w14:paraId="047F23DD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Senior Manager Transport Licensing</w:t>
            </w:r>
          </w:p>
          <w:p w14:paraId="1C8F7A01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Senior Manager Infringements</w:t>
            </w:r>
          </w:p>
          <w:p w14:paraId="47482BFD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36CC6885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5AD28776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59A3AF34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778548F6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4F4CF4DC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5BFF34BB" w14:textId="565A808D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</w:tc>
      </w:tr>
      <w:tr w:rsidR="00D707B0" w:rsidRPr="00AE52EB" w14:paraId="649F0AD0" w14:textId="77777777" w:rsidTr="00AB3A47">
        <w:trPr>
          <w:trHeight w:val="557"/>
        </w:trPr>
        <w:tc>
          <w:tcPr>
            <w:tcW w:w="2410" w:type="dxa"/>
          </w:tcPr>
          <w:p w14:paraId="7FACBD60" w14:textId="7165FCFA" w:rsidR="00D707B0" w:rsidRPr="003E7339" w:rsidRDefault="00D707B0" w:rsidP="00D707B0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Section 29</w:t>
            </w:r>
            <w:r>
              <w:rPr>
                <w:sz w:val="22"/>
                <w:szCs w:val="22"/>
                <w:lang w:eastAsia="en-AU"/>
              </w:rPr>
              <w:t xml:space="preserve">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0EA10A6" w14:textId="77777777" w:rsidR="00D707B0" w:rsidRPr="003E7339" w:rsidRDefault="00D707B0" w:rsidP="00D707B0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Allow or refuse an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application for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extension of time to do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things</w:t>
            </w:r>
          </w:p>
        </w:tc>
        <w:tc>
          <w:tcPr>
            <w:tcW w:w="2126" w:type="dxa"/>
          </w:tcPr>
          <w:p w14:paraId="679E6F71" w14:textId="44262435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223</w:t>
            </w:r>
          </w:p>
          <w:p w14:paraId="55A852A8" w14:textId="3577CD93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4490</w:t>
            </w:r>
          </w:p>
          <w:p w14:paraId="16D456A0" w14:textId="17DF2BC2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79F7FE88" w14:textId="77777777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7D5556A" w14:textId="77777777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036E1467" w14:textId="77777777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4BEA8985" w14:textId="500813B0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460D0F25" w14:textId="7E0ACC83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62E9651E" w14:textId="2ED90E62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1B8475E1" w14:textId="43AAF940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6F9BAAF4" w14:textId="77777777" w:rsidR="00B20AD1" w:rsidRPr="00CF7CB4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color w:val="000000"/>
                <w:sz w:val="22"/>
                <w:szCs w:val="22"/>
              </w:rPr>
              <w:t>P32048</w:t>
            </w:r>
          </w:p>
          <w:p w14:paraId="6B519808" w14:textId="2649F71E" w:rsidR="00B20AD1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B0C03A7" w14:textId="1EC43E7E" w:rsidR="00D707B0" w:rsidRPr="00CF7CB4" w:rsidRDefault="007638A4" w:rsidP="007638A4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</w:t>
            </w:r>
            <w:r w:rsidR="00D707B0" w:rsidRPr="00CF7CB4">
              <w:rPr>
                <w:sz w:val="22"/>
                <w:szCs w:val="22"/>
              </w:rPr>
              <w:t>04683</w:t>
            </w:r>
          </w:p>
          <w:p w14:paraId="46F4FB1A" w14:textId="77777777" w:rsidR="00D707B0" w:rsidRPr="00CF7CB4" w:rsidRDefault="00D707B0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4E599BC5" w14:textId="77777777" w:rsidR="00D707B0" w:rsidRPr="00CF7CB4" w:rsidRDefault="00D707B0" w:rsidP="00D707B0">
            <w:pPr>
              <w:spacing w:line="276" w:lineRule="auto"/>
              <w:ind w:hanging="3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EB9B1ED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14EBB76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31E6B564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AC99D28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39F13F3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8CD140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E869767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C6B271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5C804BB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456A768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20526899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14836E9B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136EC8E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31DB890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263E2FE6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3AC05E4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0ECA9F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12417E7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179</w:t>
            </w:r>
          </w:p>
          <w:p w14:paraId="759C656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0BEA25A7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63DE83DF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A75EC7C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8FE2F28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5A63F0C4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71863DF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2CABEF51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6A7E87C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2E394564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2956D7F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68B8AB1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79D14132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8FECCB8" w14:textId="77777777" w:rsidR="00F82466" w:rsidRPr="00CF7CB4" w:rsidRDefault="00F82466" w:rsidP="00D707B0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0DBC4598" w14:textId="72008037" w:rsidR="00F82466" w:rsidRPr="00CF7CB4" w:rsidRDefault="00F82466" w:rsidP="00D707B0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0647DD26" w14:textId="2E6E39B3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Solutions</w:t>
            </w:r>
          </w:p>
          <w:p w14:paraId="50165260" w14:textId="0362FBC7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Transport Solutions</w:t>
            </w:r>
          </w:p>
          <w:p w14:paraId="46C97BC9" w14:textId="0761BF0A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Transport</w:t>
            </w:r>
            <w:r w:rsidR="00B20AD1" w:rsidRPr="00CF7CB4">
              <w:rPr>
                <w:sz w:val="22"/>
                <w:szCs w:val="22"/>
              </w:rPr>
              <w:t xml:space="preserve"> Licensing</w:t>
            </w:r>
          </w:p>
          <w:p w14:paraId="7FAA9791" w14:textId="7A6C00A5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3004603" w14:textId="1FA277CD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 w:rsidR="00D46C6B" w:rsidRPr="00CF7CB4">
              <w:rPr>
                <w:sz w:val="22"/>
                <w:szCs w:val="22"/>
              </w:rPr>
              <w:t>Infringements</w:t>
            </w:r>
          </w:p>
          <w:p w14:paraId="6E3A812C" w14:textId="7777777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A94176F" w14:textId="60E82CD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F54C821" w14:textId="7777777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809A150" w14:textId="7777777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47E607E" w14:textId="1128F52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1FA4163" w14:textId="77777777" w:rsidR="00B20AD1" w:rsidRPr="00CF7CB4" w:rsidRDefault="007638A4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3F4FFF3" w14:textId="77777777" w:rsidR="007638A4" w:rsidRPr="00CF7CB4" w:rsidRDefault="007638A4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3A9E974D" w14:textId="77777777" w:rsidR="00D707B0" w:rsidRPr="00CF7CB4" w:rsidRDefault="00D707B0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711F312C" w14:textId="05CA0EFF" w:rsidR="00D707B0" w:rsidRPr="00CF7CB4" w:rsidRDefault="00D707B0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 w:rsidR="007638A4" w:rsidRPr="00CF7CB4">
              <w:rPr>
                <w:sz w:val="22"/>
                <w:szCs w:val="22"/>
              </w:rPr>
              <w:t>Licensing</w:t>
            </w:r>
          </w:p>
          <w:p w14:paraId="220AF0C3" w14:textId="33AE00CA" w:rsidR="00D707B0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8C3295B" w14:textId="3561090B" w:rsidR="00D707B0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164A99" w14:textId="66A4C5A8" w:rsidR="00D707B0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388E72" w14:textId="5935A3B1" w:rsidR="00D707B0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BD9477" w14:textId="79D5B602" w:rsidR="00D707B0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F5662F" w14:textId="07B689BF" w:rsidR="00D707B0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956F52" w14:textId="77777777" w:rsidR="00D707B0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102107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0D5459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057F1A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C905A2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EFD039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A84FA92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D88D672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CA74B3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735268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D8162B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E8968D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40D1E0E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596F71A6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A25652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0CA563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9F1D3C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9FAFDFD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7DC06E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44F94CA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8487EA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94EA96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1DF6530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66D58F6" w14:textId="7BFA90A2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 Registration and Licence Officer</w:t>
            </w:r>
          </w:p>
          <w:p w14:paraId="3E08FCA6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FC4A09F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85DE175" w14:textId="1843A1DD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D707B0" w:rsidRPr="00AE52EB" w14:paraId="080CFD1D" w14:textId="77777777" w:rsidTr="00AB3A47">
        <w:trPr>
          <w:trHeight w:val="557"/>
        </w:trPr>
        <w:tc>
          <w:tcPr>
            <w:tcW w:w="2410" w:type="dxa"/>
          </w:tcPr>
          <w:p w14:paraId="446EA813" w14:textId="3552EA99" w:rsidR="00D707B0" w:rsidRPr="003E7339" w:rsidRDefault="00D707B0" w:rsidP="00D707B0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>Section 31B</w:t>
            </w:r>
            <w:r w:rsidR="0072327A">
              <w:rPr>
                <w:sz w:val="22"/>
                <w:szCs w:val="22"/>
                <w:lang w:eastAsia="en-AU"/>
              </w:rPr>
              <w:t xml:space="preserve"> (1)</w:t>
            </w:r>
            <w:r>
              <w:rPr>
                <w:sz w:val="22"/>
                <w:szCs w:val="22"/>
                <w:lang w:eastAsia="en-AU"/>
              </w:rPr>
              <w:t xml:space="preserve">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6432CAED" w14:textId="77777777" w:rsidR="00D707B0" w:rsidRPr="003E7339" w:rsidRDefault="0072327A" w:rsidP="00D707B0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or refuse an application for an infringement notice management plan</w:t>
            </w:r>
          </w:p>
        </w:tc>
        <w:tc>
          <w:tcPr>
            <w:tcW w:w="2126" w:type="dxa"/>
          </w:tcPr>
          <w:p w14:paraId="7AD8440E" w14:textId="77777777" w:rsidR="00D707B0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302B8358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B4CBADD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49A9A446" w14:textId="05E945B5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0C0FF22A" w14:textId="37CF6A6D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AC9FBD7" w14:textId="531B83DE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11CF44FE" w14:textId="2126A844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7968E9A" w14:textId="4281882B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45E98AFA" w14:textId="1C818885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B857B47" w14:textId="4B3AE912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AD72032" w14:textId="246D6C4F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69FAE9FD" w14:textId="11CE539B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59EF8838" w14:textId="064204FE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4484EE11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AADDDE3" w14:textId="6770F9EF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3B2633E4" w14:textId="20D9D1E8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43A19748" w14:textId="1486088F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9357CC0" w14:textId="132E0E03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03FF9231" w14:textId="6331E22D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7E981D5E" w14:textId="6BAD1B8E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2CAB8880" w14:textId="06B4FB28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4BA058F6" w14:textId="5E649338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6181B3A0" w14:textId="262CCED7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47D4EE4C" w14:textId="674A2442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4EC6A609" w14:textId="05D3BEC1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35DC8B99" w14:textId="5053D8AA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68E44EBC" w14:textId="487AC095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19AD808E" w14:textId="775519F0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8B91968" w14:textId="20109748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050</w:t>
            </w:r>
          </w:p>
          <w:p w14:paraId="04D40F7E" w14:textId="56630D32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30297D89" w14:textId="1C9493E9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42C1C237" w14:textId="5CF7514D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E44A2D5" w14:textId="39A62F95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4A27799B" w14:textId="0D535F7F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22F6A9A1" w14:textId="6BD6445A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AC7AEFC" w14:textId="6990E55E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14AE547" w14:textId="314A7FF4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7994297" w14:textId="3D9C6E53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33C5F1D8" w14:textId="4BDBAFA7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1E94438C" w14:textId="38F00B8E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4717BF02" w14:textId="75077A34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5EEE852" w14:textId="195388A1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755AFEF8" w14:textId="3EF45C37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4318D92E" w14:textId="2B509068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50B81CD6" w14:textId="42372A50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0B9FC0C4" w14:textId="171BBA97" w:rsidR="00F82466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00A0C4A7" w14:textId="77777777" w:rsidR="00D707B0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Licensing</w:t>
            </w:r>
          </w:p>
          <w:p w14:paraId="5AEDDF02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29144FD" w14:textId="5549A91B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A108204" w14:textId="6123DC83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658A0B4" w14:textId="2B32B376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119FDA5" w14:textId="619EB8DC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D247E48" w14:textId="6311F219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C0D53BE" w14:textId="7E51A05A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65273B8" w14:textId="305F187B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42E2F8F" w14:textId="2E0C2ED5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5AE3795C" w14:textId="14E0DEC1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63B3944A" w14:textId="336A0B58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5AC2254D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1DE0E0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1D6CC95" w14:textId="743142BA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73544F" w14:textId="5F568054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B762EFE" w14:textId="75031AF5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F5AD60" w14:textId="68DC36DE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F091350" w14:textId="0BBEB809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36E34A" w14:textId="6B0700C2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BA7835" w14:textId="6813D790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A2596E" w14:textId="5370B717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14D9213" w14:textId="66690DFA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E9B6D3" w14:textId="225DDC28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C1780EA" w14:textId="2749ABE3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CB956B2" w14:textId="3BABCA40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3F9B4C" w14:textId="283AEAF9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C3561AA" w14:textId="16D0F0F8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6F0934C" w14:textId="3788593B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564F8A99" w14:textId="30FE0863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F6D815" w14:textId="77777777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7C3355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2833B8A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0919BF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BC2F98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1B7F19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5414D54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EE7EBF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A8871B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AE80BDC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31BD135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F828804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CC09F53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95F2078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50A0C6A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AB2CA71" w14:textId="3D8AF668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9C0383" w:rsidRPr="00AE52EB" w14:paraId="187F3E2E" w14:textId="77777777" w:rsidTr="00AB3A47">
        <w:trPr>
          <w:trHeight w:val="557"/>
        </w:trPr>
        <w:tc>
          <w:tcPr>
            <w:tcW w:w="2410" w:type="dxa"/>
          </w:tcPr>
          <w:p w14:paraId="7556ED84" w14:textId="0D35D9BD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2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2E2D2B2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May seek further information relating to an application for an infringement notice management plan</w:t>
            </w:r>
          </w:p>
        </w:tc>
        <w:tc>
          <w:tcPr>
            <w:tcW w:w="2126" w:type="dxa"/>
          </w:tcPr>
          <w:p w14:paraId="6780DDA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55C321D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9F5D8F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279288B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3B93219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67D045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551C269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3401566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25CAEA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8A5BCA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79420C2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75DA3A8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5004CDD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358DDB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633E629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6B58FBA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4FBBAD8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6DFD0F2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03B0F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14C8D4E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779D4AC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84ACDD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8C6D22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1E79B68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3E5B488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4EF96E4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5209805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21756</w:t>
            </w:r>
          </w:p>
          <w:p w14:paraId="518CCFC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220B3CF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242F84E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4E09BD2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6AB307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506F9CF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64E4EDF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D89245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1433B9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1B52464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3E60037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472B47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F8316B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230A8B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6870F2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665D398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21752BF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7246B7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72B9C64F" w14:textId="3B3C5C33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2F944C3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Licensing</w:t>
            </w:r>
          </w:p>
          <w:p w14:paraId="673CEFC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27C6E98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4F8AF4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36970E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F1DA25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EE9BB9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7CDB35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9651E1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74129C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09EBCE8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365F86E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09C6648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B0B02A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072A82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AA8D7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01837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1C59E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2B189D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0213A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B82AD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50065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70F429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79992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F55D4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E07A2F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604A0F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7AA03B0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04B1A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F209CF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133E58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EF99F3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95D269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9F52F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3F9AB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1F1A0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3727C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FE134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373D2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32B6D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99D71F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82996A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E85458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9CA3DF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EB7FD5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BF9C81F" w14:textId="237F509F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9C0383" w:rsidRPr="00AE52EB" w14:paraId="347EBF42" w14:textId="77777777" w:rsidTr="00AB3A47">
        <w:trPr>
          <w:trHeight w:val="557"/>
        </w:trPr>
        <w:tc>
          <w:tcPr>
            <w:tcW w:w="2410" w:type="dxa"/>
          </w:tcPr>
          <w:p w14:paraId="64813A48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3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4CA5D89D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for payment by instalments in prescribed circumstances</w:t>
            </w:r>
          </w:p>
        </w:tc>
        <w:tc>
          <w:tcPr>
            <w:tcW w:w="2126" w:type="dxa"/>
          </w:tcPr>
          <w:p w14:paraId="26A7B0B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A345CA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5D2BD7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0BB7FC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4421F7A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6627370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09780F6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DF454F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016C3A1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FFD13D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AEFF62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02C224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CEF959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3E4A43B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4213CC4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0C904D4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16F1914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4C60487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4C98D2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6338A4F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0F1CD65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056CBA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CD0750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64275F5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580A05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21754</w:t>
            </w:r>
          </w:p>
          <w:p w14:paraId="4293CB0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AE07F7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5186F3B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4140742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60B47FE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079C10F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944CA1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2F0900A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076B315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65141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6451CF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47538E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015A5F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798D456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BAC7B9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30E8E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406E360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F1BF91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4F30EBC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2D2497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1173CD90" w14:textId="78597D6C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1A04AC0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Licensing</w:t>
            </w:r>
          </w:p>
          <w:p w14:paraId="4048E65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47B9178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2C88F4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32D6C9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0AB8F8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0AD3FF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17C2AD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38341D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D8255A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C1D0BD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15BE99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5E1DC97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C75C4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2C25D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B5D58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CE275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C6FE8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1F726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74F93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8A83D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7F15B9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152E95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CED8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E44E59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04298A2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A5FD5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2F5DB0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DFD01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3EDF9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13960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E6EF73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20EB1B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C40D2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384A1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E7EF01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6CD110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13D4D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D95A5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86C208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728181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82FC27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B43AF2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EA39B9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59619E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2A1CE94" w14:textId="4A6C5F33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9C0383" w:rsidRPr="00AE52EB" w14:paraId="121F1865" w14:textId="77777777" w:rsidTr="00AB3A47">
        <w:trPr>
          <w:trHeight w:val="557"/>
        </w:trPr>
        <w:tc>
          <w:tcPr>
            <w:tcW w:w="2410" w:type="dxa"/>
          </w:tcPr>
          <w:p w14:paraId="7D7C295B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4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1F4B74DB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participation in a community work or social development program</w:t>
            </w:r>
          </w:p>
        </w:tc>
        <w:tc>
          <w:tcPr>
            <w:tcW w:w="2126" w:type="dxa"/>
          </w:tcPr>
          <w:p w14:paraId="7635D57D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0A4C096F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2212A5E4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4072E901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1361A8A7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248FC79E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3AE9ADAC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31B87EF2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2CCEC582" w14:textId="7A9B61E0" w:rsidR="009C0383" w:rsidRPr="003E7339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6AF879B2" w14:textId="77777777" w:rsidR="009C0383" w:rsidRPr="00F82466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F82466">
              <w:rPr>
                <w:sz w:val="22"/>
                <w:szCs w:val="22"/>
              </w:rPr>
              <w:t>Senior Manager Transport Licensing</w:t>
            </w:r>
          </w:p>
          <w:p w14:paraId="59618CF6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0E699768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3E222B0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5596C5E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29F0EFE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B0EECA1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698CBD6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37BDECD" w14:textId="1608F2D9" w:rsidR="009C0383" w:rsidRPr="003E7339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9C0383" w:rsidRPr="00AE52EB" w14:paraId="2DD280ED" w14:textId="77777777" w:rsidTr="00AB3A47">
        <w:trPr>
          <w:trHeight w:val="557"/>
        </w:trPr>
        <w:tc>
          <w:tcPr>
            <w:tcW w:w="2410" w:type="dxa"/>
          </w:tcPr>
          <w:p w14:paraId="4DF79DD4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B (5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F6E9E44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May determine amount of instalments that must be paid under infringement notice management plan</w:t>
            </w:r>
          </w:p>
        </w:tc>
        <w:tc>
          <w:tcPr>
            <w:tcW w:w="2126" w:type="dxa"/>
          </w:tcPr>
          <w:p w14:paraId="17C40B2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56EDB18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7C1B09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CA04B1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0C6CF6F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4B4C0EA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3FDA956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3FA2528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514400A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38D995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0E438E9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50C2EC9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0FBF2C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3C9D17B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04686</w:t>
            </w:r>
          </w:p>
          <w:p w14:paraId="71A4223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40C0BA0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3CAD345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BBE0EB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546D7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29B6AD6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02721A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584310A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FE3DD9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03B7F54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434919A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66690CD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671EFF7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2B3AF37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0F99D18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1B08DB1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3DCA35D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118102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D4410D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5746A8E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4CCB550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2F88D71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2FB04B0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193AEB7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467F63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235E835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7BE159C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F3DF17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665823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0F40D72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58B2AA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41BA5EC9" w14:textId="06F0B5BF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4D526A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Licensing</w:t>
            </w:r>
          </w:p>
          <w:p w14:paraId="6DBD169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0A17E8E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24EEE8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920F67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09B71F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67008E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312E05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635093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BAFC29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50C8466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E420F3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374ED8D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6E0C55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57FF2DF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39224C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99E94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396C30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C4978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F68B9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E55B60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35481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C1C805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C75452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E9D88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B25AA1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EF9DFA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05300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1159A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9A87FC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3BE78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2D791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8B1B6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A82E1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1FD0E2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415F52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6A5EA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BD770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8BD28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219865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842F7D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C2ADD3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374F58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8FBE33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249283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5D314D2" w14:textId="0B97F73C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A63B69" w:rsidRPr="00AE52EB" w14:paraId="2E800AD1" w14:textId="77777777" w:rsidTr="00AB3A47">
        <w:trPr>
          <w:trHeight w:val="557"/>
        </w:trPr>
        <w:tc>
          <w:tcPr>
            <w:tcW w:w="2410" w:type="dxa"/>
          </w:tcPr>
          <w:p w14:paraId="7FA8C641" w14:textId="53E1B9EE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6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08CABABB" w14:textId="6261827A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9C0383">
              <w:rPr>
                <w:sz w:val="22"/>
                <w:szCs w:val="22"/>
                <w:lang w:eastAsia="en-AU"/>
              </w:rPr>
              <w:t xml:space="preserve">Tell an applicant for an infringement notice management plan about the arrangements for paying the infringement notice penalty by instalments; and if application is refused – tell the applicant in writing </w:t>
            </w:r>
            <w:r w:rsidRPr="009C0383">
              <w:rPr>
                <w:sz w:val="22"/>
                <w:szCs w:val="22"/>
                <w:lang w:eastAsia="en-AU"/>
              </w:rPr>
              <w:lastRenderedPageBreak/>
              <w:t>about the refusal and the reasons for the refusal</w:t>
            </w:r>
          </w:p>
        </w:tc>
        <w:tc>
          <w:tcPr>
            <w:tcW w:w="2126" w:type="dxa"/>
          </w:tcPr>
          <w:p w14:paraId="39E6D982" w14:textId="0A2D0A8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E218</w:t>
            </w:r>
          </w:p>
          <w:p w14:paraId="0FADF306" w14:textId="5A4C51CB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360197A8" w14:textId="1555D933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7623E670" w14:textId="7EB015F2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6B703FD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4C4E977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E15811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A05B5B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68199C4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398D255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76DF24E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6997434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9911</w:t>
            </w:r>
          </w:p>
          <w:p w14:paraId="6AFDC03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3C385E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EF5927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4E00B00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0B6CE8D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C2E193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F8B006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29BD8D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3FD9C2D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015523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6CFF7E6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20A0929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4B23FFE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3F1DD78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6E1306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809BBC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6875802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7EC2679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30C8BE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13610A5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0CD6A67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21BDF60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0F955F7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707C0CA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61FF4E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1A7CBFA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ED0D0A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BE10A2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334F6D8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092AD64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B6C092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AA844C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7463932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2B1151F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281D12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942E63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7686CCA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646A4902" w14:textId="2C6537F9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68331156" w14:textId="7CF9A14D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Director Licensing and Registrations</w:t>
            </w:r>
          </w:p>
          <w:p w14:paraId="1F50DDF6" w14:textId="3CEAC35F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Deputy Director</w:t>
            </w:r>
          </w:p>
          <w:p w14:paraId="7C5FE35B" w14:textId="197A2A29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Deputy Director</w:t>
            </w:r>
          </w:p>
          <w:p w14:paraId="05A214B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Deputy Director</w:t>
            </w:r>
          </w:p>
          <w:p w14:paraId="08DAD1B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Transport Licensing</w:t>
            </w:r>
          </w:p>
          <w:p w14:paraId="4DACF64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F7111F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FCAA9C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CDF7BE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4A018A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CDE245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1260D6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Assistant Manager Infringements</w:t>
            </w:r>
          </w:p>
          <w:p w14:paraId="1BDE024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F0A95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441F711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05425BB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5DC6607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E6E8F6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80B07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DFED91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DA231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81E36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4FCE3E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BF920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450BA4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806288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F4E9A5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584C64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1B6E86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0FFB9F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D8E628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6652B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80507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9B7CC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B0DF9A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2FCAC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E82C38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99300D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93C47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E5084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7C9AF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A50B3A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096FB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100CC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0C7492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84EE1C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53812A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330E44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5B1DCB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C7FD0F4" w14:textId="036E4F5A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A63B69" w:rsidRPr="00AE52EB" w14:paraId="3D88541B" w14:textId="77777777" w:rsidTr="00AB3A47">
        <w:trPr>
          <w:trHeight w:val="557"/>
        </w:trPr>
        <w:tc>
          <w:tcPr>
            <w:tcW w:w="2410" w:type="dxa"/>
          </w:tcPr>
          <w:p w14:paraId="3FBE0D7D" w14:textId="6F37FCFD" w:rsidR="00A63B69" w:rsidRPr="0072327A" w:rsidRDefault="00A63B69" w:rsidP="00A63B69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C (1), </w:t>
            </w:r>
            <w:r>
              <w:rPr>
                <w:i/>
                <w:sz w:val="22"/>
                <w:szCs w:val="22"/>
                <w:lang w:eastAsia="en-AU"/>
              </w:rPr>
              <w:t>Part 3, Road Transport (General) Act 1999</w:t>
            </w:r>
          </w:p>
        </w:tc>
        <w:tc>
          <w:tcPr>
            <w:tcW w:w="2268" w:type="dxa"/>
          </w:tcPr>
          <w:p w14:paraId="791842EF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ek approval from responsible director-general to applicant participating in an approved community </w:t>
            </w:r>
            <w:r>
              <w:rPr>
                <w:sz w:val="22"/>
                <w:szCs w:val="22"/>
                <w:lang w:eastAsia="en-AU"/>
              </w:rPr>
              <w:lastRenderedPageBreak/>
              <w:t>work or social development program</w:t>
            </w:r>
          </w:p>
        </w:tc>
        <w:tc>
          <w:tcPr>
            <w:tcW w:w="2126" w:type="dxa"/>
          </w:tcPr>
          <w:p w14:paraId="5CBF4D1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218</w:t>
            </w:r>
          </w:p>
          <w:p w14:paraId="31FCBD6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47FBCB2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21AE494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363CF62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BBC81E6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37000</w:t>
            </w:r>
          </w:p>
          <w:p w14:paraId="69D029D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71E1524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6C1D4FD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3B8CEF34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28C180B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2274031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32CCB274" w14:textId="2A81AC48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12A7A36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 Licensing and Registrations</w:t>
            </w:r>
          </w:p>
          <w:p w14:paraId="4435560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4D3224A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17B614C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3F471F62" w14:textId="77777777" w:rsidR="00A63B69" w:rsidRPr="00F82466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F82466">
              <w:rPr>
                <w:sz w:val="22"/>
                <w:szCs w:val="22"/>
              </w:rPr>
              <w:t>Senior Manager Transport Licensing</w:t>
            </w:r>
          </w:p>
          <w:p w14:paraId="268BC254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nior Manager Infringements</w:t>
            </w:r>
          </w:p>
          <w:p w14:paraId="5AAACE2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5B4A75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5E85366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7861B2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ECBED4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0597A6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71E6C7B5" w14:textId="4BBAFF07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3624DE18" w14:textId="77777777" w:rsidTr="00AB3A47">
        <w:trPr>
          <w:trHeight w:val="557"/>
        </w:trPr>
        <w:tc>
          <w:tcPr>
            <w:tcW w:w="2410" w:type="dxa"/>
          </w:tcPr>
          <w:p w14:paraId="320F5245" w14:textId="77777777" w:rsidR="00A63B69" w:rsidRPr="0072327A" w:rsidRDefault="00A63B69" w:rsidP="00A63B69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G (1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10D3FF54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or refuse application for waiver of penalty</w:t>
            </w:r>
          </w:p>
        </w:tc>
        <w:tc>
          <w:tcPr>
            <w:tcW w:w="2126" w:type="dxa"/>
          </w:tcPr>
          <w:p w14:paraId="39BD261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286B675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3B697CA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58DF138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00FC7F6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71B15595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3B2D1EE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4D0861C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559B2C6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3D02B4C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2BDEBFF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1B782A8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2FF70053" w14:textId="6C031EF4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52F3A79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Licensing and Registrations</w:t>
            </w:r>
          </w:p>
          <w:p w14:paraId="687021C4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30CC4FF8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2924A8E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7E7138AD" w14:textId="77777777" w:rsidR="00A63B69" w:rsidRPr="00F82466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F82466">
              <w:rPr>
                <w:sz w:val="22"/>
                <w:szCs w:val="22"/>
              </w:rPr>
              <w:t>Senior Manager Transport Licensing</w:t>
            </w:r>
          </w:p>
          <w:p w14:paraId="589847F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650DF08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2D03E8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9FCC88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1A6591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5B54E2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783225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31D43C95" w14:textId="1CC9B2C9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4F204667" w14:textId="77777777" w:rsidTr="00AB3A47">
        <w:trPr>
          <w:trHeight w:val="557"/>
        </w:trPr>
        <w:tc>
          <w:tcPr>
            <w:tcW w:w="2410" w:type="dxa"/>
          </w:tcPr>
          <w:p w14:paraId="3F6920E0" w14:textId="77777777" w:rsidR="00A63B69" w:rsidRPr="00C17718" w:rsidRDefault="00A63B69" w:rsidP="00A63B69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G (2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3F1F0944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Request information to determine application for waiver</w:t>
            </w:r>
          </w:p>
        </w:tc>
        <w:tc>
          <w:tcPr>
            <w:tcW w:w="2126" w:type="dxa"/>
          </w:tcPr>
          <w:p w14:paraId="658C133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49CA086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66B17F68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42719BC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1B715FA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676F855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3C5C897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45119E86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4FFB58C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788A1C9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6578AE1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61BAA5E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24B35204" w14:textId="507B860E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035AC27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Licensing and Registrations</w:t>
            </w:r>
          </w:p>
          <w:p w14:paraId="4BE256A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4523D45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0A96990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4E795F95" w14:textId="77777777" w:rsidR="00A63B69" w:rsidRPr="00F82466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F82466">
              <w:rPr>
                <w:sz w:val="22"/>
                <w:szCs w:val="22"/>
              </w:rPr>
              <w:t>Senior Manager Transport Licensing</w:t>
            </w:r>
          </w:p>
          <w:p w14:paraId="2154C04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4B60516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91EF94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44E59C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CD8307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5CC73B8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242EFF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0E5E34E7" w14:textId="3CFD0610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EE1371" w:rsidRPr="00AE52EB" w14:paraId="664F430A" w14:textId="77777777" w:rsidTr="00AB3A47">
        <w:trPr>
          <w:trHeight w:val="557"/>
        </w:trPr>
        <w:tc>
          <w:tcPr>
            <w:tcW w:w="2410" w:type="dxa"/>
          </w:tcPr>
          <w:p w14:paraId="53EA18BC" w14:textId="56DF8A46" w:rsidR="00EE1371" w:rsidRDefault="00EE1371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G (3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6C3CD32" w14:textId="5CB20B5C" w:rsidR="00EE1371" w:rsidRDefault="00EE1371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Grounds to be satisfied of when allowing application for waiver</w:t>
            </w:r>
          </w:p>
        </w:tc>
        <w:tc>
          <w:tcPr>
            <w:tcW w:w="2126" w:type="dxa"/>
          </w:tcPr>
          <w:p w14:paraId="13636DC3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6876975F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289A06EF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3808B61F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413F9F0D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40C57CC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734FD97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5955C26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4A0EE6AB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38B40962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6DD8D794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13861</w:t>
            </w:r>
          </w:p>
          <w:p w14:paraId="32D346F2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30A3DC65" w14:textId="6E558741" w:rsidR="00EE1371" w:rsidRP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70F0041C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 Licensing and Registrations</w:t>
            </w:r>
          </w:p>
          <w:p w14:paraId="42DA9CDC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57C072F8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0D078623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74B1B1B9" w14:textId="77777777" w:rsidR="00B72F52" w:rsidRPr="00F82466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 w:rsidRPr="00F82466">
              <w:rPr>
                <w:sz w:val="22"/>
                <w:szCs w:val="22"/>
              </w:rPr>
              <w:t>Senior Manager Transport Licensing</w:t>
            </w:r>
          </w:p>
          <w:p w14:paraId="5FFBEB35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5E7B4AC3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AEFF40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270AA0D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57386679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9C0212D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stant Manager Infringements</w:t>
            </w:r>
          </w:p>
          <w:p w14:paraId="4AC5806E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94AD161" w14:textId="15DCE7EF" w:rsidR="00EE1371" w:rsidRP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406898" w:rsidRPr="00AE52EB" w14:paraId="369524D7" w14:textId="77777777" w:rsidTr="00AB3A47">
        <w:trPr>
          <w:trHeight w:val="557"/>
        </w:trPr>
        <w:tc>
          <w:tcPr>
            <w:tcW w:w="2410" w:type="dxa"/>
          </w:tcPr>
          <w:p w14:paraId="0C0E8F0B" w14:textId="19D0805F" w:rsidR="00406898" w:rsidRDefault="00406898" w:rsidP="00406898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G (4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59241AF" w14:textId="6ED97DC6" w:rsidR="00406898" w:rsidRDefault="00406898" w:rsidP="00406898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Consult with director-general</w:t>
            </w:r>
          </w:p>
        </w:tc>
        <w:tc>
          <w:tcPr>
            <w:tcW w:w="2126" w:type="dxa"/>
          </w:tcPr>
          <w:p w14:paraId="4FDF7FA6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4C30F678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0D6C3A68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0C094EF9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5C2759DB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6CAF179F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142A32A3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31E56511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76EEA240" w14:textId="48630C73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1AE1785D" w14:textId="77777777" w:rsidR="00406898" w:rsidRPr="00F82466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 w:rsidRPr="00F82466">
              <w:rPr>
                <w:sz w:val="22"/>
                <w:szCs w:val="22"/>
              </w:rPr>
              <w:t>Senior Manager Transport Licensing</w:t>
            </w:r>
          </w:p>
          <w:p w14:paraId="56D3406E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015BA218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36615F0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E6459E6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AD9BD5D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E424AC4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403AFA99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3BD35C9F" w14:textId="31AC9EAB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67B6E345" w14:textId="77777777" w:rsidTr="00AB3A47">
        <w:trPr>
          <w:trHeight w:val="557"/>
        </w:trPr>
        <w:tc>
          <w:tcPr>
            <w:tcW w:w="2410" w:type="dxa"/>
          </w:tcPr>
          <w:p w14:paraId="2439B802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G (5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554EF5B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nform applicant in writing of decision on application for waiver. If refuse must include reasons for refusal</w:t>
            </w:r>
          </w:p>
        </w:tc>
        <w:tc>
          <w:tcPr>
            <w:tcW w:w="2126" w:type="dxa"/>
          </w:tcPr>
          <w:p w14:paraId="3DD5E53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1C8816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1419E1E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3FFB3FD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24CC0EE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4365069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15BBAC8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5BD745D5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366F4C9A" w14:textId="6C9EE773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5520173D" w14:textId="77777777" w:rsidR="00A63B69" w:rsidRPr="00F82466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F82466">
              <w:rPr>
                <w:sz w:val="22"/>
                <w:szCs w:val="22"/>
              </w:rPr>
              <w:t>Senior Manager Transport Licensing</w:t>
            </w:r>
          </w:p>
          <w:p w14:paraId="4B28646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67A0130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3064D4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3CE976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793D7C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DCA2AC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FD84906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6DA81EA" w14:textId="47762327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7B4E668B" w14:textId="77777777" w:rsidTr="00AB3A47">
        <w:trPr>
          <w:trHeight w:val="557"/>
        </w:trPr>
        <w:tc>
          <w:tcPr>
            <w:tcW w:w="2410" w:type="dxa"/>
          </w:tcPr>
          <w:p w14:paraId="6E39B22B" w14:textId="5CF57AB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5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36750F3D" w14:textId="65DF5B64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A63B69">
              <w:rPr>
                <w:sz w:val="22"/>
                <w:szCs w:val="22"/>
                <w:lang w:eastAsia="en-AU"/>
              </w:rPr>
              <w:t>Take action in response to an application for withdrawal of an infringement notice</w:t>
            </w:r>
          </w:p>
        </w:tc>
        <w:tc>
          <w:tcPr>
            <w:tcW w:w="2126" w:type="dxa"/>
          </w:tcPr>
          <w:p w14:paraId="313623A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E218</w:t>
            </w:r>
          </w:p>
          <w:p w14:paraId="0502091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3A22BDB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61D629C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1647D6B3" w14:textId="08D3BE12" w:rsidR="008A6BB8" w:rsidRDefault="008A6BB8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5D044E2B" w14:textId="3EED68FE" w:rsidR="008A6BB8" w:rsidRDefault="008A6BB8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700E2FA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6B48055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502DB5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9A64E2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1C1055E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39BC59C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09CE1A5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42D541A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0A44EA3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0DA9A4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2D5C414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4741D55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43A2C83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6E8D79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DA40A0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922B67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23BFDFD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12FAC2F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1971</w:t>
            </w:r>
          </w:p>
          <w:p w14:paraId="3916A71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3514247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0C8F68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18A5689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CAA256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46698AE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A02996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30C319C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47C16E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2C23B6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506CAF3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748B771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2563EB6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54B47B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340AAA7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18399A0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74D6C46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E387BC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7F25B1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779D3F5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66930EF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2B131F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52D647E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190BF0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28FD818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205E056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5202606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43D65520" w14:textId="403A1E89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21CE24B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Director Licensing and Registrations</w:t>
            </w:r>
          </w:p>
          <w:p w14:paraId="7C635E9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Deputy Director</w:t>
            </w:r>
          </w:p>
          <w:p w14:paraId="0B30A61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Deputy Director</w:t>
            </w:r>
          </w:p>
          <w:p w14:paraId="6460951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Deputy Director</w:t>
            </w:r>
          </w:p>
          <w:p w14:paraId="288EC447" w14:textId="3E2F7D79" w:rsidR="008A6BB8" w:rsidRDefault="008A6BB8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Transport Solutions</w:t>
            </w:r>
          </w:p>
          <w:p w14:paraId="080CA99E" w14:textId="34E1B08A" w:rsidR="008A6BB8" w:rsidRDefault="008A6BB8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Transport Solutions</w:t>
            </w:r>
          </w:p>
          <w:p w14:paraId="6844CAA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Transport Licensing</w:t>
            </w:r>
          </w:p>
          <w:p w14:paraId="321E679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37800C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DC31A6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0D9A7A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901ACA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04852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19AEF1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FD2CAF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4C1A43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3C5082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08D7836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4ED91D8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4F6BD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3E9B54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DB72D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D0FE4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B83D7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7B1ADD3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A6534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7D6078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8EC01D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10E69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0FB8E6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D93640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71537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9C936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9D01B6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B82CB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7982A5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39D3ED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80CC3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228565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0843B9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BEDF0E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240D0B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932EA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70BAE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BEA5F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F1556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06679F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6626E0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924905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AC2F6A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47C7D3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08C8EC9" w14:textId="16DBA090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EE17FB" w:rsidRPr="003E7339" w14:paraId="321613CA" w14:textId="77777777" w:rsidTr="00AB3A47">
        <w:tc>
          <w:tcPr>
            <w:tcW w:w="2410" w:type="dxa"/>
          </w:tcPr>
          <w:p w14:paraId="6941E8A1" w14:textId="77777777" w:rsidR="00EE17FB" w:rsidRPr="00AC681E" w:rsidRDefault="00EE17FB" w:rsidP="00EE17F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D707B0">
              <w:rPr>
                <w:sz w:val="22"/>
                <w:szCs w:val="22"/>
                <w:lang w:eastAsia="en-AU"/>
              </w:rPr>
              <w:lastRenderedPageBreak/>
              <w:t>Section 36,</w:t>
            </w:r>
            <w:r>
              <w:rPr>
                <w:sz w:val="22"/>
                <w:szCs w:val="22"/>
                <w:lang w:eastAsia="en-AU"/>
              </w:rPr>
              <w:t xml:space="preserve"> Part 3,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 Road Transport (General) Act 1999</w:t>
            </w:r>
          </w:p>
        </w:tc>
        <w:tc>
          <w:tcPr>
            <w:tcW w:w="2268" w:type="dxa"/>
          </w:tcPr>
          <w:p w14:paraId="208660D3" w14:textId="77777777" w:rsidR="00EE17FB" w:rsidRPr="003E7339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Withdraw infringement notice</w:t>
            </w:r>
          </w:p>
        </w:tc>
        <w:tc>
          <w:tcPr>
            <w:tcW w:w="2126" w:type="dxa"/>
          </w:tcPr>
          <w:p w14:paraId="27A07FD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223</w:t>
            </w:r>
          </w:p>
          <w:p w14:paraId="5354CAF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4490</w:t>
            </w:r>
          </w:p>
          <w:p w14:paraId="76FC707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4D72E77C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C2755B1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C0F3262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0E0C8D3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292C9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244FE95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28B83D6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F1836C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color w:val="000000"/>
                <w:sz w:val="22"/>
                <w:szCs w:val="22"/>
              </w:rPr>
              <w:t>P32048</w:t>
            </w:r>
          </w:p>
          <w:p w14:paraId="1EF9C65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F3A8F8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34A045E5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03A629C0" w14:textId="77777777" w:rsidR="00EE17FB" w:rsidRPr="00CF7CB4" w:rsidRDefault="00EE17FB" w:rsidP="00EE17FB">
            <w:pPr>
              <w:spacing w:line="276" w:lineRule="auto"/>
              <w:ind w:hanging="3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189C702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04686</w:t>
            </w:r>
          </w:p>
          <w:p w14:paraId="4486A9D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7D2E36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0E5433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64FA35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58391F4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22720A9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0C0CF8E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8B4A82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5A3C6E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27121A2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7C8237C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2AA3104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4CB37FB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1D37F4E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06BB6F8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5FB262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597C03F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5B0991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62ED94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4F6B510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30F8AD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64F825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13487B6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5EB30DE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62988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525DBD1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712C2F7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4726AC3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31A9CA1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9B9D35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8ED1F99" w14:textId="77777777" w:rsidR="00EE17FB" w:rsidRPr="00CF7CB4" w:rsidRDefault="00EE17FB" w:rsidP="00EE17FB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2DFE6311" w14:textId="4BE20181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ind w:right="-89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3860924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Solutions</w:t>
            </w:r>
          </w:p>
          <w:p w14:paraId="6BD93EA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Transport Solutions</w:t>
            </w:r>
          </w:p>
          <w:p w14:paraId="0846879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Transport Licensing</w:t>
            </w:r>
          </w:p>
          <w:p w14:paraId="14CC280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728B0FD" w14:textId="7D40AA13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 w:rsidR="00D46C6B" w:rsidRPr="00CF7CB4">
              <w:rPr>
                <w:sz w:val="22"/>
                <w:szCs w:val="22"/>
              </w:rPr>
              <w:t>Infringements</w:t>
            </w:r>
          </w:p>
          <w:p w14:paraId="6F1AE44D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5B54AB1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6FF57B8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CD50B94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42A0F86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CA24A96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914648F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E62BCC2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4CF02D3A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3503E03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BE59A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51823F2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CBE5D3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E0AE5D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20414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75D28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E198D2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4936C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C63EA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5DD9B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F762DE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3CBCA6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201F4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75D464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05EF1E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57232E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16E2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DF7EB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B105B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90CE8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4FC7A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AABAE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5469B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C6822B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0897C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B38A3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8C9CFB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132B62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183278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 Registration and Licence Officer</w:t>
            </w:r>
          </w:p>
          <w:p w14:paraId="5F90176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5DF589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C541E2B" w14:textId="5457325C" w:rsidR="00EE17FB" w:rsidRPr="00CF7CB4" w:rsidRDefault="00EE17FB" w:rsidP="00EE17F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EE17FB" w:rsidRPr="003E7339" w14:paraId="1E3EE84C" w14:textId="77777777" w:rsidTr="00AB3A47">
        <w:tc>
          <w:tcPr>
            <w:tcW w:w="2410" w:type="dxa"/>
          </w:tcPr>
          <w:p w14:paraId="140200C1" w14:textId="77777777" w:rsidR="00EE17FB" w:rsidRPr="00BD7684" w:rsidRDefault="00EE17FB" w:rsidP="00EE17F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6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BE3B3D2" w14:textId="77777777" w:rsidR="00EE17FB" w:rsidRPr="003E7339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Cancel or amend infringement notice plan following decision on application for withdrawal</w:t>
            </w:r>
          </w:p>
        </w:tc>
        <w:tc>
          <w:tcPr>
            <w:tcW w:w="2126" w:type="dxa"/>
          </w:tcPr>
          <w:p w14:paraId="16D56D0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14C450D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A5E949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29770CB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572FBA9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D164B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3B5D8DD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0F16F8E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7F57653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56D2209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5639B4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7ECC66F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3121</w:t>
            </w:r>
          </w:p>
          <w:p w14:paraId="0296B4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A8EB13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7F31E91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38C730B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4CA4493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599F5C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0E75FC7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F62B3F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89F3C6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3FDC6F2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06A0955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598EF01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B9DA45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49B7168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FE7AF8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4645A54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78E1BF4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774BD2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24891C1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3B069A0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0750074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2434685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0992BB6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D2B24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5B2209B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3DADB2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3E16AA8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698055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1110778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3FC52E2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0A87B6E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137F982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0FBDAE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5976529C" w14:textId="790A344C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6D0FE01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Licensing</w:t>
            </w:r>
          </w:p>
          <w:p w14:paraId="1515432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6BBEE7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5BFE39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D89C51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95A923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2A73A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479D65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11FD6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D70828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604D85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190E6D6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Manager Licensing</w:t>
            </w:r>
          </w:p>
          <w:p w14:paraId="5987F8A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5B48F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0B9A0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1FE38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B681FE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9D092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742EE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F3712D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EDA257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1DCD13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5272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01BA6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258F52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9C2D7F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2E46BB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005E3F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D06437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56C51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D4825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698FBC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00CA2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581C7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4933C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547A1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4DC968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D88831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1A5B2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27D7C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A8E141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7A5503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C02CE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2B06F8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5B28F7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B4C03EA" w14:textId="2E379045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EE17FB" w:rsidRPr="003E7339" w14:paraId="0D52E7F5" w14:textId="77777777" w:rsidTr="00AB3A47">
        <w:tc>
          <w:tcPr>
            <w:tcW w:w="2410" w:type="dxa"/>
          </w:tcPr>
          <w:p w14:paraId="6E627F9A" w14:textId="38989557" w:rsidR="00EE17FB" w:rsidRPr="000F4F04" w:rsidRDefault="00EE17FB" w:rsidP="00EE17F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44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3C62889" w14:textId="48050567" w:rsidR="00EE17FB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nform road transport authority of non-compliance with infringement notice management plan</w:t>
            </w:r>
          </w:p>
        </w:tc>
        <w:tc>
          <w:tcPr>
            <w:tcW w:w="2126" w:type="dxa"/>
          </w:tcPr>
          <w:p w14:paraId="56600A5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E218</w:t>
            </w:r>
          </w:p>
          <w:p w14:paraId="3D7A218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1164CAB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62C117A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24B47D3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3B33846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26A9DA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0F2F321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20A2549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0E93AE0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6999</w:t>
            </w:r>
          </w:p>
          <w:p w14:paraId="5286EF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1DA374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22B4DAB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0F36CB9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442DFD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336521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49BA81D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13135E1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690E259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EC4443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2A7A5E6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33838C0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589EB0E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AF5135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06F2C0E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29DF136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6DF8BDD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7A98F13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86AF00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987DC3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C1729D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FAD792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D0E52D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598C00D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B099EC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B1E4F7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04DAF07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5E48625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19F1A4A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645AC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19F58A3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7BC398D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9CC94C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58737FC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1F938E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3108C05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37C6F1C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6636B0B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5B2650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740DF7B1" w14:textId="67EFAC11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1B94526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Director Licensing and Registrations</w:t>
            </w:r>
          </w:p>
          <w:p w14:paraId="2428F03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Deputy Director</w:t>
            </w:r>
          </w:p>
          <w:p w14:paraId="519512F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Deputy Director</w:t>
            </w:r>
          </w:p>
          <w:p w14:paraId="5F04D65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Deputy Director</w:t>
            </w:r>
          </w:p>
          <w:p w14:paraId="57A0585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Transport Licensing</w:t>
            </w:r>
          </w:p>
          <w:p w14:paraId="3D6A086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27D1287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E0B31C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E818E7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B441A2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Manager Infringements</w:t>
            </w:r>
          </w:p>
          <w:p w14:paraId="3EACA56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052730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614A5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1228DD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75A7770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348EE55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69004C3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B7984A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E2888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09C940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1E7F3D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81448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C2F162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572625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34CA8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4AE13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AE764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FBB12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C8ADB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1BE13C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0AD87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F1F5F9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1A20DB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0F4659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E947D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275D21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D09347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2F767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E102B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31B22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C8D025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89FEB6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15699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28083A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74831C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7AA86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3F2A82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F28F93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1ED9D2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6E43F08" w14:textId="53B2C9C4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EE17FB" w:rsidRPr="003E7339" w14:paraId="247AFE90" w14:textId="77777777" w:rsidTr="00AB3A47">
        <w:tc>
          <w:tcPr>
            <w:tcW w:w="2410" w:type="dxa"/>
          </w:tcPr>
          <w:p w14:paraId="40995182" w14:textId="08ACC1A1" w:rsidR="00EE17FB" w:rsidRPr="000F4F04" w:rsidRDefault="00EE17FB" w:rsidP="00EE17F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47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4D8C835" w14:textId="726001F8" w:rsidR="00EE17FB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Inform road transport authority of compliance with </w:t>
            </w:r>
            <w:r>
              <w:rPr>
                <w:sz w:val="22"/>
                <w:szCs w:val="22"/>
                <w:lang w:eastAsia="en-AU"/>
              </w:rPr>
              <w:lastRenderedPageBreak/>
              <w:t xml:space="preserve">infringement notice management plan following suspension for </w:t>
            </w:r>
            <w:r w:rsidR="00684E50">
              <w:rPr>
                <w:sz w:val="22"/>
                <w:szCs w:val="22"/>
                <w:lang w:eastAsia="en-AU"/>
              </w:rPr>
              <w:t>non-compliance</w:t>
            </w:r>
          </w:p>
        </w:tc>
        <w:tc>
          <w:tcPr>
            <w:tcW w:w="2126" w:type="dxa"/>
          </w:tcPr>
          <w:p w14:paraId="7EE7429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00867</w:t>
            </w:r>
          </w:p>
          <w:p w14:paraId="08F1C8F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EB74AD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8BE691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1761</w:t>
            </w:r>
          </w:p>
          <w:p w14:paraId="5BD2EC3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45BD487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0992879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568EE8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5933A6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6C349CA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96B33B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60AD085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924F4C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49CF389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2DBB62A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08C3AFE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563FFC9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6FCA3E9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3CD00BD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1463CB1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5372245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5CE8FD4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149D7F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8F042D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744190B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259AF6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15AB8E4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17E6E5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1A5D02E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7D457AB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D82732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4089B9B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7EA5E9F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3E0D455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1E2A768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E11AA9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66C9B69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636DF1D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BE3365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26A8B02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3079938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431D0B4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4C46012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34A6F9A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04C4564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1B858D3F" w14:textId="7B2DEC9A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03F1993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Licensing</w:t>
            </w:r>
          </w:p>
          <w:p w14:paraId="6690B5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88B9D4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F1ED3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Manager Infringements</w:t>
            </w:r>
          </w:p>
          <w:p w14:paraId="5CABE7A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9E3782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684E1E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2DC540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990984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B3013F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3E7BFCD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35A0CB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74B2B5C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6F4EF9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D9801D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B8C7A3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395E6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EE8829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E7CD6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FBEBDE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87510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3D6AA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30E6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2FEFD5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B49103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0047F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ED5460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EC68C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7CF60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2F86DC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9813F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8434FD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95B964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A1A05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906B4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6FE4B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A753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39110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4E565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530E9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D6284A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788BCE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3C4FFB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79379C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FB3C71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D886441" w14:textId="1EEAC575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EE17FB" w:rsidRPr="003E7339" w14:paraId="55ED5A90" w14:textId="77777777" w:rsidTr="00960514">
        <w:tc>
          <w:tcPr>
            <w:tcW w:w="2410" w:type="dxa"/>
          </w:tcPr>
          <w:p w14:paraId="1D8491FD" w14:textId="77777777" w:rsidR="00EE17FB" w:rsidRPr="00AC681E" w:rsidRDefault="00EE17FB" w:rsidP="00EE17F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D707B0">
              <w:rPr>
                <w:sz w:val="22"/>
                <w:szCs w:val="22"/>
                <w:lang w:eastAsia="en-AU"/>
              </w:rPr>
              <w:lastRenderedPageBreak/>
              <w:t>Section 53,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 Road Transport (General) Act 1999</w:t>
            </w:r>
          </w:p>
        </w:tc>
        <w:tc>
          <w:tcPr>
            <w:tcW w:w="2268" w:type="dxa"/>
          </w:tcPr>
          <w:p w14:paraId="01E148D1" w14:textId="77777777" w:rsidR="00EE17FB" w:rsidRPr="003E7339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Take action where a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person disputes liability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for an infringement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notice offen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432E02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1223</w:t>
            </w:r>
          </w:p>
          <w:p w14:paraId="7248FEBB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4490</w:t>
            </w:r>
          </w:p>
          <w:p w14:paraId="75613D72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0867</w:t>
            </w:r>
          </w:p>
          <w:p w14:paraId="2E7F45D0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7000</w:t>
            </w:r>
          </w:p>
          <w:p w14:paraId="63A5F8BA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2498</w:t>
            </w:r>
          </w:p>
          <w:p w14:paraId="7143F24D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1761</w:t>
            </w:r>
          </w:p>
          <w:p w14:paraId="56B3620B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8</w:t>
            </w:r>
          </w:p>
          <w:p w14:paraId="3AC51364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9</w:t>
            </w:r>
          </w:p>
          <w:p w14:paraId="3585C389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3861</w:t>
            </w:r>
          </w:p>
          <w:p w14:paraId="67AB414C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9911</w:t>
            </w:r>
          </w:p>
          <w:p w14:paraId="36880431" w14:textId="2FF4FB58" w:rsidR="00EE17FB" w:rsidRPr="003E7339" w:rsidRDefault="00EE17FB" w:rsidP="00EE17FB">
            <w:pPr>
              <w:tabs>
                <w:tab w:val="left" w:pos="-4395"/>
              </w:tabs>
              <w:spacing w:line="276" w:lineRule="auto"/>
              <w:ind w:right="-89"/>
              <w:rPr>
                <w:b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204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E78E2C" w14:textId="77777777" w:rsidR="00EE17FB" w:rsidRPr="00B20AD1" w:rsidRDefault="00EE17FB" w:rsidP="00EE17FB">
            <w:pPr>
              <w:spacing w:line="276" w:lineRule="auto"/>
              <w:ind w:right="-526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Senior Manager Transport Solutions</w:t>
            </w:r>
          </w:p>
          <w:p w14:paraId="2945E0DD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Transport Solutions</w:t>
            </w:r>
          </w:p>
          <w:p w14:paraId="78D03E92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Senior Manager Transport Licensing</w:t>
            </w:r>
          </w:p>
          <w:p w14:paraId="67FD6165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Senior Manager Infringements</w:t>
            </w:r>
          </w:p>
          <w:p w14:paraId="7E8E515B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34D3FEF4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43E8A9E3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4FCA3BBC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1C628612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0ABE342A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396AEC05" w14:textId="3DE3D7A5" w:rsidR="00EE17FB" w:rsidRPr="003E7339" w:rsidRDefault="00EE17FB" w:rsidP="00EE17F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</w:tc>
      </w:tr>
      <w:tr w:rsidR="00BD7684" w:rsidRPr="003E7339" w14:paraId="1EA62B98" w14:textId="77777777" w:rsidTr="00AB3A47">
        <w:tc>
          <w:tcPr>
            <w:tcW w:w="2410" w:type="dxa"/>
          </w:tcPr>
          <w:p w14:paraId="0DB82746" w14:textId="0CB0F3D6" w:rsidR="00BD7684" w:rsidRPr="000F4F04" w:rsidRDefault="00BD7684" w:rsidP="00D707B0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Section 53A</w:t>
            </w:r>
            <w:r w:rsidR="000F4F04">
              <w:rPr>
                <w:sz w:val="22"/>
                <w:szCs w:val="22"/>
                <w:lang w:eastAsia="en-AU"/>
              </w:rPr>
              <w:t xml:space="preserve">, Part 3, </w:t>
            </w:r>
            <w:r w:rsidR="000F4F0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6CC75D8D" w14:textId="7B87070B" w:rsidR="00BD7684" w:rsidRPr="003E7339" w:rsidRDefault="000F4F04" w:rsidP="00D707B0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ppoint authorised persons for infringement notice offences</w:t>
            </w:r>
          </w:p>
        </w:tc>
        <w:tc>
          <w:tcPr>
            <w:tcW w:w="2126" w:type="dxa"/>
          </w:tcPr>
          <w:p w14:paraId="63F34553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5</w:t>
            </w:r>
          </w:p>
          <w:p w14:paraId="72FBEE98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41</w:t>
            </w:r>
          </w:p>
          <w:p w14:paraId="7992282F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15643238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346</w:t>
            </w:r>
          </w:p>
          <w:p w14:paraId="7378F3D1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7D199F86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080A9098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73E1E2E5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375CE21C" w14:textId="3BCA677F" w:rsidR="009254AA" w:rsidRPr="003E7339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</w:tc>
        <w:tc>
          <w:tcPr>
            <w:tcW w:w="3828" w:type="dxa"/>
          </w:tcPr>
          <w:p w14:paraId="47608373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205DBC38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1D50C7B8" w14:textId="6E26DA60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  <w:r w:rsidR="00E5704C">
              <w:rPr>
                <w:sz w:val="22"/>
                <w:szCs w:val="22"/>
              </w:rPr>
              <w:t>, Licensing and Registrations</w:t>
            </w:r>
          </w:p>
          <w:p w14:paraId="28C60514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FBDA41C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5039BE38" w14:textId="52435B7D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4A8DA022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36451B68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Transport Solutions</w:t>
            </w:r>
          </w:p>
          <w:p w14:paraId="015B17A1" w14:textId="6C1CCDBA" w:rsidR="009254AA" w:rsidRP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Transport Licensing</w:t>
            </w:r>
          </w:p>
        </w:tc>
      </w:tr>
      <w:tr w:rsidR="009254AA" w:rsidRPr="003E7339" w14:paraId="51530801" w14:textId="77777777" w:rsidTr="00AB3A47">
        <w:tc>
          <w:tcPr>
            <w:tcW w:w="2410" w:type="dxa"/>
          </w:tcPr>
          <w:p w14:paraId="67E33139" w14:textId="14394392" w:rsidR="009254AA" w:rsidRPr="003E7339" w:rsidRDefault="009254AA" w:rsidP="009254AA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Section 56</w:t>
            </w:r>
            <w:r w:rsidRPr="00AC681E">
              <w:rPr>
                <w:sz w:val="22"/>
                <w:szCs w:val="22"/>
                <w:lang w:eastAsia="en-AU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11E4363B" w14:textId="77777777" w:rsidR="009254AA" w:rsidRPr="002E709A" w:rsidRDefault="009254AA" w:rsidP="009254A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3E7339">
              <w:rPr>
                <w:sz w:val="22"/>
                <w:szCs w:val="22"/>
                <w:lang w:eastAsia="en-AU"/>
              </w:rPr>
              <w:t>Provide evidentiary certificates for proceedings f</w:t>
            </w:r>
            <w:r>
              <w:rPr>
                <w:sz w:val="22"/>
                <w:szCs w:val="22"/>
                <w:lang w:eastAsia="en-AU"/>
              </w:rPr>
              <w:t>or infringement notice offences</w:t>
            </w:r>
          </w:p>
        </w:tc>
        <w:tc>
          <w:tcPr>
            <w:tcW w:w="2126" w:type="dxa"/>
          </w:tcPr>
          <w:p w14:paraId="06592A8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25C02E78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58C36D63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5C4846DB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5BD31BDE" w14:textId="221BEC10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33</w:t>
            </w:r>
          </w:p>
          <w:p w14:paraId="65FE7B87" w14:textId="7C4AD71B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3AC2150B" w14:textId="383113AA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CAB613B" w14:textId="56673731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70817259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310CC149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515FD839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64F6E037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6E049231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4069577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303016C4" w14:textId="41966088" w:rsidR="009254AA" w:rsidRPr="003E7339" w:rsidRDefault="009254AA" w:rsidP="009254A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43800CC2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Licensing and Registrations</w:t>
            </w:r>
          </w:p>
          <w:p w14:paraId="22763C8E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2CFDE868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23C9A8F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28483E52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Transport Solutions</w:t>
            </w:r>
          </w:p>
          <w:p w14:paraId="2AF83CE5" w14:textId="5E2B24D6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Transport Solutions</w:t>
            </w:r>
          </w:p>
          <w:p w14:paraId="1044D671" w14:textId="4DCC2624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Transport Licensing</w:t>
            </w:r>
          </w:p>
          <w:p w14:paraId="4E8197DA" w14:textId="50BD2705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0A62B9C9" w14:textId="180CA7D8" w:rsidR="009254AA" w:rsidRPr="00F82466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87E0926" w14:textId="388FBB99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631A1F6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91F4C3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0BA7D8A" w14:textId="7D1CA3E9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D6F087F" w14:textId="4EC91ED9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5F40BB01" w14:textId="42F239D6" w:rsidR="009254AA" w:rsidRPr="003E7339" w:rsidRDefault="009254AA" w:rsidP="008A6BB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</w:tbl>
    <w:p w14:paraId="69AD7761" w14:textId="639EBDB3" w:rsidR="00AC681E" w:rsidRDefault="00AC681E"/>
    <w:p w14:paraId="1678D0B0" w14:textId="77777777" w:rsidR="00CF7CB4" w:rsidRDefault="00CF7C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F57214" w14:textId="18913A5D" w:rsidR="00AC681E" w:rsidRPr="00A54CE6" w:rsidRDefault="00AC681E" w:rsidP="00AC68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 2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673"/>
        <w:gridCol w:w="4423"/>
      </w:tblGrid>
      <w:tr w:rsidR="00AC681E" w:rsidRPr="003E7339" w14:paraId="3471A438" w14:textId="77777777" w:rsidTr="00AC681E">
        <w:trPr>
          <w:trHeight w:val="486"/>
          <w:tblHeader/>
        </w:trPr>
        <w:tc>
          <w:tcPr>
            <w:tcW w:w="2127" w:type="dxa"/>
            <w:shd w:val="clear" w:color="auto" w:fill="D9D9D9"/>
          </w:tcPr>
          <w:p w14:paraId="1526516B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409" w:type="dxa"/>
            <w:shd w:val="clear" w:color="auto" w:fill="D9D9D9"/>
          </w:tcPr>
          <w:p w14:paraId="7A0E3BC7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1673" w:type="dxa"/>
            <w:shd w:val="clear" w:color="auto" w:fill="D9D9D9"/>
          </w:tcPr>
          <w:p w14:paraId="0F182D31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4423" w:type="dxa"/>
            <w:shd w:val="clear" w:color="auto" w:fill="D9D9D9"/>
          </w:tcPr>
          <w:p w14:paraId="2D8A79DB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AC681E" w:rsidRPr="003E7339" w14:paraId="340BAFAA" w14:textId="77777777" w:rsidTr="00AC681E">
        <w:trPr>
          <w:tblHeader/>
        </w:trPr>
        <w:tc>
          <w:tcPr>
            <w:tcW w:w="2127" w:type="dxa"/>
            <w:shd w:val="clear" w:color="auto" w:fill="BFBFBF"/>
          </w:tcPr>
          <w:p w14:paraId="06B5D422" w14:textId="77777777" w:rsidR="00AC681E" w:rsidRPr="003E7339" w:rsidRDefault="00AC681E" w:rsidP="00AC681E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409" w:type="dxa"/>
            <w:shd w:val="clear" w:color="auto" w:fill="BFBFBF"/>
          </w:tcPr>
          <w:p w14:paraId="0897E363" w14:textId="77777777" w:rsidR="00AC681E" w:rsidRPr="003E7339" w:rsidRDefault="00AC681E" w:rsidP="00AC681E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1673" w:type="dxa"/>
            <w:shd w:val="clear" w:color="auto" w:fill="BFBFBF"/>
          </w:tcPr>
          <w:p w14:paraId="45FB07EF" w14:textId="77777777" w:rsidR="00AC681E" w:rsidRPr="003E7339" w:rsidRDefault="00AC681E" w:rsidP="00AC681E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4423" w:type="dxa"/>
            <w:shd w:val="clear" w:color="auto" w:fill="BFBFBF"/>
          </w:tcPr>
          <w:p w14:paraId="4A6C33CA" w14:textId="77777777" w:rsidR="00AC681E" w:rsidRPr="003E7339" w:rsidRDefault="00AC681E" w:rsidP="00AC681E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9254AA" w:rsidRPr="003E7339" w14:paraId="3049A1FD" w14:textId="77777777" w:rsidTr="00AC681E">
        <w:tc>
          <w:tcPr>
            <w:tcW w:w="2127" w:type="dxa"/>
          </w:tcPr>
          <w:p w14:paraId="3F5EDA16" w14:textId="77777777" w:rsidR="009254AA" w:rsidRDefault="009254AA" w:rsidP="009254AA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11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34E142DA" w14:textId="77777777" w:rsidR="009254AA" w:rsidRDefault="009254AA" w:rsidP="009254A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ssue an authorised person with a unique number</w:t>
            </w:r>
          </w:p>
        </w:tc>
        <w:tc>
          <w:tcPr>
            <w:tcW w:w="1673" w:type="dxa"/>
          </w:tcPr>
          <w:p w14:paraId="5233C121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5</w:t>
            </w:r>
          </w:p>
          <w:p w14:paraId="2684F4D1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41</w:t>
            </w:r>
          </w:p>
          <w:p w14:paraId="55B0C9FF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7A420DD4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346</w:t>
            </w:r>
          </w:p>
          <w:p w14:paraId="5319882F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158A4AD1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7565024C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3F161DAA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40CE7C43" w14:textId="4E7CC691" w:rsidR="009254AA" w:rsidRPr="003E7339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</w:tc>
        <w:tc>
          <w:tcPr>
            <w:tcW w:w="4423" w:type="dxa"/>
          </w:tcPr>
          <w:p w14:paraId="1F6BF6FA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0BEEA02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5C81B427" w14:textId="63948CD5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  <w:r w:rsidR="00E5704C">
              <w:rPr>
                <w:sz w:val="22"/>
                <w:szCs w:val="22"/>
              </w:rPr>
              <w:t>, Licensing and Registrations</w:t>
            </w:r>
          </w:p>
          <w:p w14:paraId="76E935C6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6BC0E59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6233B03C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73FCCF6D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</w:t>
            </w:r>
          </w:p>
          <w:p w14:paraId="44AE7C7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Transport Solutions</w:t>
            </w:r>
          </w:p>
          <w:p w14:paraId="4C81F2BA" w14:textId="74E8A7A1" w:rsidR="009254AA" w:rsidRPr="003E7339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Transport Licensing</w:t>
            </w:r>
          </w:p>
        </w:tc>
      </w:tr>
      <w:tr w:rsidR="009254AA" w:rsidRPr="003E7339" w14:paraId="005061FE" w14:textId="77777777" w:rsidTr="00AC681E">
        <w:tc>
          <w:tcPr>
            <w:tcW w:w="2127" w:type="dxa"/>
          </w:tcPr>
          <w:p w14:paraId="13D82747" w14:textId="77777777" w:rsidR="009254AA" w:rsidRDefault="009254AA" w:rsidP="009254AA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14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66678364" w14:textId="5608E1BE" w:rsidR="009254AA" w:rsidRDefault="009254AA" w:rsidP="009254A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Serve infringement notice on nominated person</w:t>
            </w:r>
          </w:p>
        </w:tc>
        <w:tc>
          <w:tcPr>
            <w:tcW w:w="1673" w:type="dxa"/>
          </w:tcPr>
          <w:p w14:paraId="592F265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0DF553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2D5D96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31013E6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17C2A99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21F0538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1BC1C33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736BE52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0D42A6C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5105ED5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B6F583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2998B4A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257A08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6B5E21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1AAF42A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09DDB2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52ECA3F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B5ACA7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4516169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7B6E67A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558AD9E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4AD6D00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2DF79D9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0F64BBA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267F2EA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782CF58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6FD560B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7EB35F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4581886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155B1BE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3496A9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128C0E1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2206126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5DFDB9A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9C86EF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7065</w:t>
            </w:r>
          </w:p>
          <w:p w14:paraId="4956137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6364B6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6BF7493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8C1AA6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8B364B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52BDA3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5E5FFF2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23CC15F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67748C2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7D31E76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2C2880CD" w14:textId="7E86FA1C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0161337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Licensing</w:t>
            </w:r>
          </w:p>
          <w:p w14:paraId="0900FD4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06026A5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5B631C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9A0A14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25729C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4EA42F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A187DE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8A3459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AB2561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069D000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5016E05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18A839C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8BC48A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A3CEB1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E13ADD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000A4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985B4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F39AA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81A28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B442FE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1EE0F6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4D29B0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E91E12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77D3A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FEE3B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72B29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3AB6F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8995F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4B111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ADAF8C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D86627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7DA68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6AAE1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9A647E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3B22548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12459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B049DA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B21DE4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D59EB8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DADF67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5D5B55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29B5AB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CF5207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2EA345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8E1FA69" w14:textId="7DE7BF27" w:rsidR="009254AA" w:rsidRPr="00CF7CB4" w:rsidRDefault="009254AA" w:rsidP="009254AA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9254AA" w:rsidRPr="003E7339" w14:paraId="724BCBCA" w14:textId="77777777" w:rsidTr="00AC681E">
        <w:tc>
          <w:tcPr>
            <w:tcW w:w="2127" w:type="dxa"/>
          </w:tcPr>
          <w:p w14:paraId="26CC0A91" w14:textId="77777777" w:rsidR="009254AA" w:rsidRDefault="009254AA" w:rsidP="009254AA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A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7CBE267A" w14:textId="3EF0D5F2" w:rsidR="009254AA" w:rsidRDefault="009254AA" w:rsidP="009254A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termine additional information to include in infringement notice</w:t>
            </w:r>
          </w:p>
        </w:tc>
        <w:tc>
          <w:tcPr>
            <w:tcW w:w="1673" w:type="dxa"/>
          </w:tcPr>
          <w:p w14:paraId="77704D8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2A5C035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26F9412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43463F0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78EBD32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0A10EF3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46B6D01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6E5A403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175EAF3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6738E3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A24B72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2D92B90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70D0BF9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13530EB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7467B2D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49446BF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60EFEE9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6FA06E8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78BDAEF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1FEE76A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1A49AED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17C467D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64D0436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24B684E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0915A4D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E62209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58992E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9D4A0E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D2D654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192566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60903D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2E4E37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21F800F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4158</w:t>
            </w:r>
          </w:p>
          <w:p w14:paraId="4248B87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7AD90CA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73C6A28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265602A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CB103B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3DE8095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9BA957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5603ACD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609EAE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2585680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09F397C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6113581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25D721B0" w14:textId="3E27EC56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1C8834C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Licensing</w:t>
            </w:r>
          </w:p>
          <w:p w14:paraId="305DA79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13F2F18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A29495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CEFABB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19BFAF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7F72A3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01AABE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A41EB4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DEBD04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6AA1BA0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5969E1D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4E0A3D1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D66D7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232BE2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B5E07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71309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60DD6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1A912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3EA19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C9E85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E2F3D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FB1A60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3BE88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E53AE7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5848D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EF62D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B0440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2F6E0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9DE5E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8AA30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29CBC3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1ECD22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65473C5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8E3DB4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61348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28D5D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D9F844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A33B7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02E091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120B48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EBA060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185AE0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07235E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88BE12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9343115" w14:textId="494A3C89" w:rsidR="009254AA" w:rsidRPr="00CF7CB4" w:rsidRDefault="009254AA" w:rsidP="009254AA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9254AA" w:rsidRPr="003E7339" w14:paraId="40F45625" w14:textId="77777777" w:rsidTr="00AC681E">
        <w:tc>
          <w:tcPr>
            <w:tcW w:w="2127" w:type="dxa"/>
          </w:tcPr>
          <w:p w14:paraId="60D60A6E" w14:textId="77777777" w:rsidR="009254AA" w:rsidRDefault="009254AA" w:rsidP="009254AA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B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0E5AF628" w14:textId="7ED40901" w:rsidR="009254AA" w:rsidRDefault="009254AA" w:rsidP="009254A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termine additional information to include in reminder notice</w:t>
            </w:r>
          </w:p>
        </w:tc>
        <w:tc>
          <w:tcPr>
            <w:tcW w:w="1673" w:type="dxa"/>
          </w:tcPr>
          <w:p w14:paraId="58F0163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D91671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E2DBEA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BF7842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4194A4B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7E7F688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78D8F1E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35C5316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69058B2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4B7E9E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E95062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6618F73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6D0703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56DBE2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E24C5A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23BF1ED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60FC88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68D688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09F073A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6891179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2142105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7E7973F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4633BA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DF3421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383A50F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3040851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63FBFF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46B542E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32D534C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3857408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0652C99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179</w:t>
            </w:r>
          </w:p>
          <w:p w14:paraId="310C843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4838199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2B3A0B1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CC7963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3FDBA72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68A8934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62609C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C51864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7E996F7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5F55227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018C03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30920D2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6E0EE2C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C1F288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52A207FD" w14:textId="62620E3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2DFF047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Licensing</w:t>
            </w:r>
          </w:p>
          <w:p w14:paraId="2B5C59F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10F382A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8E78C5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600D43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8DAAC5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812FF7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BE055D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84A2DD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0CD59E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710014F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B3049B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7688447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B6C33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26D2F3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B916F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4B2CE3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9E98B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1561BF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7BD15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C1B8F3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51F94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BD54A3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08D4B5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90324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1E4C5C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08514C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7ADED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C32EE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EB1D1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C919D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45F1E07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B3D235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82F42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1DDC47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C65DC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08414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3BD448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EFA623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97490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4D951F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02AEC1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9B0FDE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608AFE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651F55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D195C3D" w14:textId="313E913B" w:rsidR="009254AA" w:rsidRPr="00CF7CB4" w:rsidRDefault="009254AA" w:rsidP="009254AA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531BA2" w:rsidRPr="003E7339" w14:paraId="179ED4CE" w14:textId="77777777" w:rsidTr="00AC681E">
        <w:tc>
          <w:tcPr>
            <w:tcW w:w="2127" w:type="dxa"/>
          </w:tcPr>
          <w:p w14:paraId="789995F1" w14:textId="77777777" w:rsidR="00531BA2" w:rsidRDefault="00531BA2" w:rsidP="00531BA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D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371A29D9" w14:textId="276A57B6" w:rsidR="00531BA2" w:rsidRDefault="00531BA2" w:rsidP="00531BA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application out of time if reasonably believe special circumstances justify</w:t>
            </w:r>
          </w:p>
        </w:tc>
        <w:tc>
          <w:tcPr>
            <w:tcW w:w="1673" w:type="dxa"/>
          </w:tcPr>
          <w:p w14:paraId="7E0B842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1AD9DC4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2E38ED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EEBB72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13DE465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13D0BA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2DF62C7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815912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4E6F360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B796E3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C86C1A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78BFCC9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71182A5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471D776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507B0AA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1B5581A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3A5B2E8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7156CA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6BF61A8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B65BC4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8F427C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79A734D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EA4033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151D05D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1576CCC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099B7BF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2CEF5BA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59B832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A039AE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050</w:t>
            </w:r>
          </w:p>
          <w:p w14:paraId="275A760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546F73F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52BFA64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D5A3DA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29FBAC9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719324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CAA158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4087FB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55182E4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BB4265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6930D66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119E7A6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7CB59E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1F43BBA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0482778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1C30D7B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01C447DF" w14:textId="18D0D84F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6C415AA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Licensing</w:t>
            </w:r>
          </w:p>
          <w:p w14:paraId="223EB43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A93B69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FD14D5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B911E8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94D211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EFB7FD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163568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AFC796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2CB1D6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75337A9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52F2D70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4930489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C5CA36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8F5F0F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E29732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33164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DE97DD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18DDD8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A793D6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3516F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BFFD2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B602DD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3CC6FE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EE752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B10E01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170948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002E7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03FA5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0CA7339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573283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DA58D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C8FE76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7AE5C4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17BAA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6194B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E92A20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A5E717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434699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C424B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4C07BE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75F4D4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E2555C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958356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8051A7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205E7EA" w14:textId="66D5189A" w:rsidR="00531BA2" w:rsidRPr="00CF7CB4" w:rsidRDefault="00531BA2" w:rsidP="00531BA2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531BA2" w:rsidRPr="003E7339" w14:paraId="503EC85C" w14:textId="77777777" w:rsidTr="00AC681E">
        <w:tc>
          <w:tcPr>
            <w:tcW w:w="2127" w:type="dxa"/>
          </w:tcPr>
          <w:p w14:paraId="43569051" w14:textId="77777777" w:rsidR="00531BA2" w:rsidRDefault="00531BA2" w:rsidP="00531BA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6B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6AEB5714" w14:textId="35B3ADC5" w:rsidR="00531BA2" w:rsidRDefault="00531BA2" w:rsidP="00531BA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fer payment under an infringement notice management plan</w:t>
            </w:r>
          </w:p>
        </w:tc>
        <w:tc>
          <w:tcPr>
            <w:tcW w:w="1673" w:type="dxa"/>
          </w:tcPr>
          <w:p w14:paraId="2C0D426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13B8D14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441F15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60D4F1F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6454977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C442D5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7E8C2C6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62908EC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5EC1A7C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464E6E6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49EF7CC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0393B49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5482EE5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3DFDC33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4B36DF6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13249A9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E4BE44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40816BE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4016784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39112E6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32F2EB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24200CE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C9AEAE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5E319D1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3064762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915F7E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7AD55B0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21756</w:t>
            </w:r>
          </w:p>
          <w:p w14:paraId="6611CEC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543724E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628E8B2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117C3E1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666CEA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1137FE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341F0F4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2699AD0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70907D2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721EFCB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9D0E7F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E5EFA1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2CAC3F2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6FED6D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5984C7A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5EB36F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3BA7920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69994D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61788A6E" w14:textId="6CEF0F4F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557AA5C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Senior Manager Transport Licensing</w:t>
            </w:r>
          </w:p>
          <w:p w14:paraId="5D37CFA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412681F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D54354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28C8AC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4B4F81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D9E779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35F225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3B543D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BF7651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CEE1E1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7605200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3DABD92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B5C69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90758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CF8D03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58E5E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D79E9B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909421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3A4AF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59FBC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1D07A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BB033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76DFE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D79282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05CAF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548300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2D68907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7BA12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E1AF7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15CD8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79ED8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9A7D8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DCE9F7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C7DEE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BF6C4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A9E5B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2DD817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BD1EC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52A2F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D43B6E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9CD750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A1003C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36CFE5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76754B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8639B04" w14:textId="7229878E" w:rsidR="00531BA2" w:rsidRPr="00CF7CB4" w:rsidRDefault="00531BA2" w:rsidP="00531BA2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</w:tbl>
    <w:p w14:paraId="13995E72" w14:textId="77777777" w:rsidR="00AC681E" w:rsidRPr="003E7339" w:rsidRDefault="00AC681E" w:rsidP="00740401">
      <w:pPr>
        <w:tabs>
          <w:tab w:val="left" w:pos="2928"/>
          <w:tab w:val="center" w:pos="4513"/>
        </w:tabs>
        <w:spacing w:line="276" w:lineRule="auto"/>
        <w:rPr>
          <w:sz w:val="22"/>
          <w:szCs w:val="22"/>
        </w:rPr>
      </w:pPr>
    </w:p>
    <w:sectPr w:rsidR="00AC681E" w:rsidRPr="003E7339" w:rsidSect="00AC681E">
      <w:headerReference w:type="default" r:id="rId14"/>
      <w:footerReference w:type="default" r:id="rId15"/>
      <w:pgSz w:w="11907" w:h="16839" w:code="9"/>
      <w:pgMar w:top="1122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0F8AD" w14:textId="77777777" w:rsidR="00D360E0" w:rsidRDefault="00D360E0" w:rsidP="001440B3">
      <w:r>
        <w:separator/>
      </w:r>
    </w:p>
  </w:endnote>
  <w:endnote w:type="continuationSeparator" w:id="0">
    <w:p w14:paraId="4AB7B884" w14:textId="77777777" w:rsidR="00D360E0" w:rsidRDefault="00D360E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482B" w14:textId="77777777" w:rsidR="00C85176" w:rsidRDefault="00C85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60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F23CE" w14:textId="06EC181C" w:rsidR="00D360E0" w:rsidRDefault="00C85176">
        <w:pPr>
          <w:pStyle w:val="Footer"/>
          <w:jc w:val="right"/>
        </w:pPr>
      </w:p>
    </w:sdtContent>
  </w:sdt>
  <w:p w14:paraId="055EA3B4" w14:textId="39770589" w:rsidR="00D360E0" w:rsidRPr="00C85176" w:rsidRDefault="00C85176" w:rsidP="00C85176">
    <w:pPr>
      <w:pStyle w:val="Footer"/>
      <w:jc w:val="center"/>
      <w:rPr>
        <w:rFonts w:cs="Arial"/>
        <w:sz w:val="14"/>
      </w:rPr>
    </w:pPr>
    <w:r w:rsidRPr="00C8517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0141" w14:textId="77777777" w:rsidR="00C85176" w:rsidRDefault="00C8517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917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244AA" w14:textId="77777777" w:rsidR="00D360E0" w:rsidRDefault="00D360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17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E70E86D" w14:textId="4816098B" w:rsidR="00D360E0" w:rsidRPr="00C85176" w:rsidRDefault="00C85176" w:rsidP="00C85176">
    <w:pPr>
      <w:pStyle w:val="Footer"/>
      <w:jc w:val="center"/>
      <w:rPr>
        <w:rFonts w:cs="Arial"/>
        <w:sz w:val="14"/>
      </w:rPr>
    </w:pPr>
    <w:r w:rsidRPr="00C8517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2D924" w14:textId="77777777" w:rsidR="00D360E0" w:rsidRDefault="00D360E0" w:rsidP="001440B3">
      <w:r>
        <w:separator/>
      </w:r>
    </w:p>
  </w:footnote>
  <w:footnote w:type="continuationSeparator" w:id="0">
    <w:p w14:paraId="2A0FB840" w14:textId="77777777" w:rsidR="00D360E0" w:rsidRDefault="00D360E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312D" w14:textId="77777777" w:rsidR="00C85176" w:rsidRDefault="00C85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6087" w14:textId="5E1C0659" w:rsidR="00D360E0" w:rsidRDefault="00D360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11BD" w14:textId="77777777" w:rsidR="00C85176" w:rsidRDefault="00C8517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A953E" w14:textId="77777777" w:rsidR="00D360E0" w:rsidRDefault="00D360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7C7671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EF28D9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633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70DA7"/>
    <w:rsid w:val="000A3A46"/>
    <w:rsid w:val="000E736F"/>
    <w:rsid w:val="000F4F04"/>
    <w:rsid w:val="00103E8A"/>
    <w:rsid w:val="001440B3"/>
    <w:rsid w:val="00176894"/>
    <w:rsid w:val="001F30FB"/>
    <w:rsid w:val="00203C00"/>
    <w:rsid w:val="00222933"/>
    <w:rsid w:val="002507DA"/>
    <w:rsid w:val="00283719"/>
    <w:rsid w:val="002A1309"/>
    <w:rsid w:val="002B5BB9"/>
    <w:rsid w:val="00364DEA"/>
    <w:rsid w:val="0038386E"/>
    <w:rsid w:val="0040018F"/>
    <w:rsid w:val="004034EB"/>
    <w:rsid w:val="00406898"/>
    <w:rsid w:val="0042011A"/>
    <w:rsid w:val="004B189E"/>
    <w:rsid w:val="004D6BB6"/>
    <w:rsid w:val="00525963"/>
    <w:rsid w:val="00531BA2"/>
    <w:rsid w:val="00662A12"/>
    <w:rsid w:val="00684E50"/>
    <w:rsid w:val="006A6EB0"/>
    <w:rsid w:val="006E4143"/>
    <w:rsid w:val="0072327A"/>
    <w:rsid w:val="00740401"/>
    <w:rsid w:val="007638A4"/>
    <w:rsid w:val="0076646D"/>
    <w:rsid w:val="007A4EDC"/>
    <w:rsid w:val="007C634A"/>
    <w:rsid w:val="007F7B01"/>
    <w:rsid w:val="0080070D"/>
    <w:rsid w:val="008721E6"/>
    <w:rsid w:val="008A6BB8"/>
    <w:rsid w:val="008C0A69"/>
    <w:rsid w:val="008C217D"/>
    <w:rsid w:val="008C46FF"/>
    <w:rsid w:val="009017F6"/>
    <w:rsid w:val="009254AA"/>
    <w:rsid w:val="00960514"/>
    <w:rsid w:val="00967150"/>
    <w:rsid w:val="009C0383"/>
    <w:rsid w:val="009D34CE"/>
    <w:rsid w:val="009E3AD0"/>
    <w:rsid w:val="00A24469"/>
    <w:rsid w:val="00A63B69"/>
    <w:rsid w:val="00AA1552"/>
    <w:rsid w:val="00AA35F7"/>
    <w:rsid w:val="00AB3A47"/>
    <w:rsid w:val="00AC681E"/>
    <w:rsid w:val="00AF22FF"/>
    <w:rsid w:val="00B20AD1"/>
    <w:rsid w:val="00B72F52"/>
    <w:rsid w:val="00BB0C38"/>
    <w:rsid w:val="00BD7684"/>
    <w:rsid w:val="00C17718"/>
    <w:rsid w:val="00C718EF"/>
    <w:rsid w:val="00C85176"/>
    <w:rsid w:val="00CE1616"/>
    <w:rsid w:val="00CF7CB4"/>
    <w:rsid w:val="00D11069"/>
    <w:rsid w:val="00D308D7"/>
    <w:rsid w:val="00D32DE7"/>
    <w:rsid w:val="00D360E0"/>
    <w:rsid w:val="00D40ED8"/>
    <w:rsid w:val="00D46C6B"/>
    <w:rsid w:val="00D6166B"/>
    <w:rsid w:val="00D707B0"/>
    <w:rsid w:val="00D9070B"/>
    <w:rsid w:val="00DB0344"/>
    <w:rsid w:val="00DB15CD"/>
    <w:rsid w:val="00DC54C1"/>
    <w:rsid w:val="00E5704C"/>
    <w:rsid w:val="00E65E3B"/>
    <w:rsid w:val="00EE1371"/>
    <w:rsid w:val="00EE17FB"/>
    <w:rsid w:val="00F00A92"/>
    <w:rsid w:val="00F5576B"/>
    <w:rsid w:val="00F7537D"/>
    <w:rsid w:val="00F82466"/>
    <w:rsid w:val="00FC7B48"/>
    <w:rsid w:val="00FD59E2"/>
    <w:rsid w:val="00FD631A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A58AA9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1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D707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7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7B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B0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8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2466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ECB8-1662-496C-9955-13BA13D0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04</Words>
  <Characters>31118</Characters>
  <Application>Microsoft Office Word</Application>
  <DocSecurity>0</DocSecurity>
  <Lines>2067</Lines>
  <Paragraphs>18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8-11-28T23:54:00Z</cp:lastPrinted>
  <dcterms:created xsi:type="dcterms:W3CDTF">2018-12-21T03:21:00Z</dcterms:created>
  <dcterms:modified xsi:type="dcterms:W3CDTF">2018-12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741664</vt:lpwstr>
  </property>
  <property fmtid="{D5CDD505-2E9C-101B-9397-08002B2CF9AE}" pid="4" name="Objective-Title">
    <vt:lpwstr>Final Instrument - Head of Access to Access Canberra staff - infringement</vt:lpwstr>
  </property>
  <property fmtid="{D5CDD505-2E9C-101B-9397-08002B2CF9AE}" pid="5" name="Objective-Comment">
    <vt:lpwstr/>
  </property>
  <property fmtid="{D5CDD505-2E9C-101B-9397-08002B2CF9AE}" pid="6" name="Objective-CreationStamp">
    <vt:filetime>2018-12-03T22:27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03T23:42:57Z</vt:filetime>
  </property>
  <property fmtid="{D5CDD505-2E9C-101B-9397-08002B2CF9AE}" pid="10" name="Objective-ModificationStamp">
    <vt:filetime>2018-12-03T23:42:57Z</vt:filetime>
  </property>
  <property fmtid="{D5CDD505-2E9C-101B-9397-08002B2CF9AE}" pid="11" name="Objective-Owner">
    <vt:lpwstr>Robert Brasnett</vt:lpwstr>
  </property>
  <property fmtid="{D5CDD505-2E9C-101B-9397-08002B2CF9AE}" pid="12" name="Objective-Path">
    <vt:lpwstr>Whole of ACT Government:AC - Access Canberra - NEW:14. BRANCH - Projects, Governance &amp; Support:SECTION - Policy &amp; Coordination:UNIT - Government Business &amp; Coordination:05. Delegations, Appointments and other Instruments:04. Working Folder - Delegations a</vt:lpwstr>
  </property>
  <property fmtid="{D5CDD505-2E9C-101B-9397-08002B2CF9AE}" pid="13" name="Objective-Parent">
    <vt:lpwstr>Road Trans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filetime>2016-09-19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